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 w:right="-1"/>
        <w:tabs>
          <w:tab w:val="left" w:pos="4536" w:leader="none"/>
        </w:tabs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Приложение </w:t>
      </w:r>
      <w:r>
        <w:rPr>
          <w:rFonts w:ascii="Liberation Serif" w:hAnsi="Liberation Serif"/>
          <w:color w:val="000000" w:themeColor="text1"/>
        </w:rPr>
        <w:t xml:space="preserve">к распоряжению</w:t>
      </w:r>
      <w:r>
        <w:rPr>
          <w:rFonts w:ascii="Liberation Serif" w:hAnsi="Liberation Serif"/>
          <w:color w:val="000000" w:themeColor="text1"/>
        </w:rPr>
      </w:r>
      <w:r>
        <w:rPr>
          <w:rFonts w:ascii="Liberation Serif" w:hAnsi="Liberation Serif"/>
          <w:color w:val="000000" w:themeColor="text1"/>
        </w:rPr>
      </w:r>
    </w:p>
    <w:p>
      <w:pPr>
        <w:ind w:left="5245" w:right="-28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Департамента образования</w:t>
      </w:r>
      <w:r>
        <w:rPr>
          <w:rFonts w:ascii="Liberation Serif" w:hAnsi="Liberation Serif"/>
          <w:color w:val="000000" w:themeColor="text1"/>
        </w:rPr>
      </w:r>
      <w:r>
        <w:rPr>
          <w:rFonts w:ascii="Liberation Serif" w:hAnsi="Liberation Serif"/>
          <w:color w:val="000000" w:themeColor="text1"/>
        </w:rPr>
      </w:r>
    </w:p>
    <w:p>
      <w:pPr>
        <w:ind w:left="5245" w:right="-28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Администрации города Екатеринбурга</w:t>
      </w:r>
      <w:r>
        <w:rPr>
          <w:rFonts w:ascii="Liberation Serif" w:hAnsi="Liberation Serif"/>
          <w:color w:val="000000" w:themeColor="text1"/>
        </w:rPr>
      </w:r>
      <w:r>
        <w:rPr>
          <w:rFonts w:ascii="Liberation Serif" w:hAnsi="Liberation Serif"/>
          <w:color w:val="000000" w:themeColor="text1"/>
        </w:rPr>
      </w:r>
    </w:p>
    <w:p>
      <w:pPr>
        <w:ind w:left="524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от </w:t>
      </w:r>
      <w:r>
        <w:rPr>
          <w:rFonts w:ascii="Liberation Serif" w:hAnsi="Liberation Serif"/>
          <w:color w:val="000000" w:themeColor="text1"/>
          <w:u w:val="single"/>
        </w:rPr>
        <w:t xml:space="preserve">27.08.2024</w:t>
      </w:r>
      <w:r>
        <w:rPr>
          <w:rFonts w:ascii="Liberation Serif" w:hAnsi="Liberation Serif"/>
          <w:color w:val="000000" w:themeColor="text1"/>
        </w:rPr>
        <w:t xml:space="preserve"> № </w:t>
      </w:r>
      <w:r>
        <w:rPr>
          <w:rFonts w:ascii="Liberation Serif" w:hAnsi="Liberation Serif"/>
          <w:color w:val="000000" w:themeColor="text1"/>
          <w:u w:val="single"/>
        </w:rPr>
        <w:t xml:space="preserve">1272/46/36</w:t>
      </w:r>
      <w:r>
        <w:rPr>
          <w:rFonts w:ascii="Liberation Serif" w:hAnsi="Liberation Serif"/>
          <w:color w:val="000000" w:themeColor="text1"/>
          <w:u w:val="single"/>
        </w:rPr>
      </w:r>
      <w:r>
        <w:rPr>
          <w:rFonts w:ascii="Liberation Serif" w:hAnsi="Liberation Serif"/>
          <w:color w:val="000000" w:themeColor="text1"/>
        </w:rPr>
      </w:r>
    </w:p>
    <w:p>
      <w:pPr>
        <w:jc w:val="center"/>
        <w:keepLines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keepLines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Составы жюри и апелляционных комиссий школьного этапа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keepLines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всероссийской олимпиады школьников в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городском округе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муниципально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го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образовани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я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«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город Екатеринбург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»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в 2024/2025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учебном году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keepLines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keepLines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Английский язык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keepLines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</w:rPr>
            </w:r>
            <w:r>
              <w:rPr>
                <w:rFonts w:ascii="Liberation Serif" w:hAnsi="Liberation Serif"/>
                <w:color w:val="000000" w:themeColor="text1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Арапо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Н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орол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е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ва Н.В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рах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ам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ъ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раменко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им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ба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й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к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м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маз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ьф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огол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нь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ис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ма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амон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т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енко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г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дан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га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кина С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киров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Л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ка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у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ар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з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ина Л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овск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щ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инг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ся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ох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аты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чи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омо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у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д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т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д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мот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в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ярских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л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гае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кш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анова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сыг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хар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ст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кар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т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лам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улин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пр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тенник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шняк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дян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чк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ч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тор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лых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гар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гарин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уз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и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фар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кова П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ззат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и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я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и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щап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иенко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е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лов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не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янц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язнова Л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ме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нд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винян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гтяренко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дюх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йнеко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гачё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я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тко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ж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фе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г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жин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ровин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са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ро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мельянова Г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емеева А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о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а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хл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нгаб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н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р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д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й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бенко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род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к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ур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ненко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мир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те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П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онин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ларио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а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орг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аева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очник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йдал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ашни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ьниченко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южная З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ягин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ене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год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куш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ту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с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тковс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ча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ле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м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е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ы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юк-Нисковс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яз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ская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ьма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шо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е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х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ти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а К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тае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шун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ых К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ельник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чук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емен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ымская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вш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инова Л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еватых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е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банова В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ил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с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уз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инская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ва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нко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ашова Л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он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шу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берман Е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цын Т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цын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твиненко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куци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рет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ж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нин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енк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мж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шенко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гасу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ор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ин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х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Д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я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вее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у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ех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ч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а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зоева Н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од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ен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кртчян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цаканян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кроус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лодых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дан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то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вьева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шк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шкина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з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аева Б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лу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таф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амад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ин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ни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г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Ф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м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к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зам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клюд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помнящая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хороших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ьни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ьш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ж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сел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руз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галие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зор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улов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апчук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ш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щепкова Л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ийчук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ь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уш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сек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в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павл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т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н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ще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од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осян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обед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рядч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овинк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тарыбат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ля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ря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чес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чива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уц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ьянк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ж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енко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енко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ш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а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вкин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л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у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ченко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ченко Э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ы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п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вар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тд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т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арян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цу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яп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го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верг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востьян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дых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идгу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кач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ме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вановская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ют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ё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и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волоб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з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ч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ляр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рня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яб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урих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обод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у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ягин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нежко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енко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ё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дя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н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ченко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бботин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фия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рицо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алайб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в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н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с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льпуг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нт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стенко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сян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ырышк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ле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м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ванц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х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дю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р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н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н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турин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ид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мар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рь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ош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ром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крыж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ис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кас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кас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я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сно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хонина Г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син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нин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ённ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бу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ра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енко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кун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ач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в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иц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ун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яе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л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у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ур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ь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т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овлева К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овле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убо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зиг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чменева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/>
            <w:bookmarkStart w:id="0" w:name="_Hlk143868384"/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орол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е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ва Н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.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В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.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,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рах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ам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ап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й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к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м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маз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р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огол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ис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ма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амон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ье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т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енко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енко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г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дан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га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ра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кина С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киров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Л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ка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сал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сырова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ищ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у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ар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н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д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бород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з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овск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щ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инг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лин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ох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рова Н.Ч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аты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чи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омо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у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д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т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д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мот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в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ярских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л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дак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сыг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хар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ли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ст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т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пр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тенник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шняк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дян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чк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ч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тор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ью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лых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и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гар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гарин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и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фар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кова П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ззат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и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я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ды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щап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иенко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е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лов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дищенская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янц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ме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нд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винян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гтяренко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дюх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йнеко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гачё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тко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г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жин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са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тлова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ро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пих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емеева А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а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рем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хл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нгаб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р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д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мак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й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бенко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род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к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ара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ур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лене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ненко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мир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те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П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онин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ларио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очник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ьниченко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ягин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ене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год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куш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ту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с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тковс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юмова Р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ле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м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н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ы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юк-Нисковс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яз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ская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з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ьма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шо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е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х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bottom w:val="single" w:color="auto" w:sz="4" w:space="0"/>
            </w:tcBorders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ти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дз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а К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тае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шун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ик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ельник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чук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инова Л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еватых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е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банова В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е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ил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с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уз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ва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нко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ащ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он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шу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цын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ьих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в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куци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рет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ж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нин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енк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мж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ор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х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Д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я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вее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о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ка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ех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ов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иуц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а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зоева Н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од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ен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цаканян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кроус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лодых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кв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вьева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шкина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з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аева Б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лу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таф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амад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ин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ни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г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Ф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м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к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зам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хороших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лаенко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ьни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ьш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ж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кшон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сел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руз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жд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зор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улов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ипова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апчук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ш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ийчук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ь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уш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сек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жу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кун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н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ад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осян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коры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обед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рядч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ы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овинк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тарыбат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ля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тников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ря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чес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чива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яр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уц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шкаре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ыс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п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хматуллина Л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жк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ж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енко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енко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ц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вкин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л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ельева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ченко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п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вар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тд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т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арян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цу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го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востьян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дых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идгу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кач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ме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вановская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ё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и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волоб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з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рня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урих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ягин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енко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ё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дя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в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и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ицы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ченко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фия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алайб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в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с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льпуг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нт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стенко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сян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ырышк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вар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ан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ванц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х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дю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н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н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а К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турин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ид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то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тон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ош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ром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крыж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ис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кас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кас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я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хонина Г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жи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р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син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нин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у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ьн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бу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ра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енко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ралиева Б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в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иц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яе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хард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у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ь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ш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овле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зиг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</w:t>
            </w:r>
            <w:bookmarkEnd w:id="0"/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</w:r>
      <w:r>
        <w:rPr>
          <w:rFonts w:ascii="Liberation Serif" w:hAnsi="Liberation Serif"/>
          <w:color w:val="000000" w:themeColor="text1"/>
        </w:rPr>
      </w:r>
      <w:r>
        <w:rPr>
          <w:rFonts w:ascii="Liberation Serif" w:hAnsi="Liberation Serif"/>
          <w:color w:val="000000" w:themeColor="text1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Астрономия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Бредгауэр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В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Артемьева Ю.А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ерин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ин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роп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хип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глаев Д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д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ал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о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ни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пал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л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ин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ис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дин И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нштей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хли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дз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гин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аксин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в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бер Р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х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че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ин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еб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ходе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шко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фенштей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о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ов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шов В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фру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мы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ё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бнина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гнатова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щенко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очникова Е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инская Э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нцыб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д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ьяненко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чи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як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ова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И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ме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мен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миец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нее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ивоше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вши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мин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м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бат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д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вренть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хт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чук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гач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терч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гин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яв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адуд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л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е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люк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аметшин С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ыро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уймин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ча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гматз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Т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ородник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ех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инц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чак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телее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лев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яко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сян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отников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горбу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ля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хин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мык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у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гар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кина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зу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сцве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ле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ки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анце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уллина А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ор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ли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ачк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утар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ов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ышляев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нигирев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янин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пир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зьм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ору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бун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таур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маче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мил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ты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ас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те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рт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те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чев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в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х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у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нд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ая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стяк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вак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ди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с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ври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ае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амова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ыгин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ьгин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енко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к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поч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к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в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убовская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Артемьева Ю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ин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удинова Л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роп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ро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нау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хип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глаев Д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д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о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ни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и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л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ин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ис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дин И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нштей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едгауэ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хли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дз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гин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аксин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бер Р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билов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х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че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ин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еб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ходе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шко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фенштей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о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ов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фру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мы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ё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бнина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щенко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очникова Е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1f1f1f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  <w:t xml:space="preserve">Канцыбин</w:t>
            </w: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д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ьяненко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як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И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ме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мен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миец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ар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нее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ивоше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вши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мин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м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бат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д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хт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чук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гач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зуренко А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терч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гин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яв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адуд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л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е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аметшин С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ыро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зол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уймин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ча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гматз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Т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ех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инц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чак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телее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яко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сян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щулин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отников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горбу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ля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хин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мык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у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гар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кина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ьянк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ятк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зу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сцве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ле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ки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анце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фиу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ор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ли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ак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утар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ов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ых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нигирев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янин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пир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дейкин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зьм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зьм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ору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бун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таур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маче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мил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шн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ас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те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рт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те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чев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в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х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у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нд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стяк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ди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ври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амова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ыгин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ьгин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енко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к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к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в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убовская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Биология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Лозинская Т.М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Чупрова Н.В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ра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осим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н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уди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ова Г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инче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фанасье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тямова Г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тям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енко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дь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бан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а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гля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ду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ьтю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нгард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лин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дун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отни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талов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жен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щагин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ьк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ов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иенко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бенник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бов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ш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я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улет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яг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страт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хут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ст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т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бр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вер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ав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арё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батулл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че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че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конник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канд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г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ма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енко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та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чк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яз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евников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евнико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ж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ова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ченко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шенинн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естья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ивошеин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ы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очкина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бутин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йман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ьянова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ж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га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енко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йл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и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веева М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хне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курь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телиц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куц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гал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Г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др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шев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помнющ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фёдо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ул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ченко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но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кин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асенко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хре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коры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шивал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мор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хоренко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ч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ьян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доискатель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жи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ж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ц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а У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охин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ищева М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ц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нтя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дкина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ак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ельников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моро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са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с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ч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шк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г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офим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ез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енина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л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льдблю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лави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ся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гина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щ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щ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ых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м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фис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ро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ки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кин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п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шм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пе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а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в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уп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Чупрова Н.В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осим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зар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н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уди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ова Г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инче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ье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фанасье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тямова Г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тям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дь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бан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а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гля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ду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ьтю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нгард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лин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отни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талов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ы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жен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билов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щагин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кина К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ьк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ов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шко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иенко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бенник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бов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ш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я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ч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улет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яг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страт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ст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т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бр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вер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ав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арё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батулл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че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че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канд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г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ма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енко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та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чк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евников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евнико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н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ж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и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ова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овщик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ченко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шенинн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естья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ивошеин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м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очкина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бутин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йман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г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ж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га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енко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Е.Н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йл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и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веева М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хне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курь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телиц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гал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Г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др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шев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помнющ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фёдо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ул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ченко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но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кин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асенко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хре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орелов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коры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шивал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мор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хоренко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ч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чкова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ьян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доискатель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жи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ж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ц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а У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охин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ищева М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нтя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дкина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ли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ельников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моро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са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бботин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с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ч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шк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офим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ез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льдблю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лави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ся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гина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ых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м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фис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ро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ки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кур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п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шм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яхметова Л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пе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редер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шкевич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в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уп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География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Пермякова Н.В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Чмае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Е.А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н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келян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инче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ист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ье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тямова Г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аров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бан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у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бород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в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юг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дун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й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ис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ч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дн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лу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сыг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а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щагин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тлужских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дол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В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нов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х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к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еева З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оргобиан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ов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ховская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м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щ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ев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висенко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зим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мелья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олотная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ят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че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ньшин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магил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алт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та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а Ю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я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очк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евников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орин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стантино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олапо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сн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ивых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п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ути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яж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ини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г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нец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ский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б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г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п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пуш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с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т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е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з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йл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л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курь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щеря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ее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о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ллы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шев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мя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ы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помнющ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гматз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заму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н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ар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ченко Г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дерина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нк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крас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кевич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вен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с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чине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ч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ценко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з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ьян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б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зин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попорт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хманин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д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ухин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ьн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к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ин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бренни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ак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н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пиридон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лб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лб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к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лан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шк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мала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офим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й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ымчи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ас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офилактова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ч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физова З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т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я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стяков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кин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шм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айгер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ед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л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рстоб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л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овге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о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а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ыгин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г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ков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а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Чмае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Е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н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келян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нау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тямова Г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аров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бан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у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бород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в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юг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дун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й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ис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ч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дн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лу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сыг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а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билов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щагин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дол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В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нов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х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к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еева З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оргобиан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ов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ховская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м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щ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ев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висенко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зим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мелья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олотная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ят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м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че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ньшин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магил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алт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та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а Ю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я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очк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яз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евников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орин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олапо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сн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п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ути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ини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г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нец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1f1f1f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  <w:t xml:space="preserve">Лебедевский А.А.</w:t>
            </w: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б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г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п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с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т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е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з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йл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л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курь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щеря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ли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ллы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мя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ы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помнющ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гматз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заму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н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ар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ченко Г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дерина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нк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крас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л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кевич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вен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с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щулин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чине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ч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ценко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з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ьян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б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зин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попорт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хманин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иш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д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ухин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ьн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к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ин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ц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бренни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ак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лб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лб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к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лан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кар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мала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офим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й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ымчи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ас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енина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ус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офилактова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ч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физова З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щ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щ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я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стяков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шм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айгер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ед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л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овге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о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а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ыгин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г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ков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нус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а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Информатика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динцев И.И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атьянова А.Н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ал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д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кашина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ха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чан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ачева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дун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ен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исих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дин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ова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жен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вар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зар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ит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дерн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хар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и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ж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ылус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че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йдуко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бар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х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ан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х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убер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бенк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м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щин Л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мат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жинин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овицкая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ов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й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В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калю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арае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бр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польских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пускал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ухин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к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зю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приян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ов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ьц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тье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т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л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шара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естьян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в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Я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ых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а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еш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очкин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ят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я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ер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дейщ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тыпов Р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ш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ги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р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жин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к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х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адуд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ь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ют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ют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козё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зляков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юшин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ина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зы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исеев Л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люк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о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фонт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ов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лев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вушин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шков М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крышкин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якова Я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у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ап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тил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ип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ж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дагог дополнительного образов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н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ских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жа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ж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л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елье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ават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хова Л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ожни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рон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етлоло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оренко А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вород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К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в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зьм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зьм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лейманов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прун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ропятов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батч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с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ок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машевич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б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ш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ин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ольцев Р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рва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офа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рол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бар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сов Д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могор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саинова Л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епи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исель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ботарь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личе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р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к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куро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амова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я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г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п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иф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иф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х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шик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ецов З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лг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елев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кле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шк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атьянова А.Н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м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ист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д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баты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кашина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ха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ачева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дун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ен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енко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исих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дин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ова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жен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вар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ит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р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дерн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хар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и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ылус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че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йдуко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бар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х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децкая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х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фман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убер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бенк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м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щин Л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мат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жинин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овицкая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ровин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ов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В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О.Д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калю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арае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бр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пускал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ухин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л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зю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приян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ов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ьц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тье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т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л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шара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снощекова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естьян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в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И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Я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ых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ых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а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еш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очкин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я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я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ер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дейщ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инцева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ш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ги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р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жин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х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адуд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ь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ют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ют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вее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козё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ина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зы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люк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фонт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здр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епян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лев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шков М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тонов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крышкин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я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якова Я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у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ап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тил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ип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ж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дагог дополнительного образов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н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ж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л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елье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зон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ит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ават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хова Л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рон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оренко А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К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в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зьм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лейманов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ропятов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батч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кма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с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машевич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бач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ш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ин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ольцев Р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деева Л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рва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р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офа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бар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сов Д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саинова Л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епи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исель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уц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личе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р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чк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к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куро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амова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я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г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п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иф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иф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х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шик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ецов З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кле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шк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овлева Ж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Искусство (МХК)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Жлудо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И.Ю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илиппова Е.А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ллаева З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де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ерьян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иш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а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а У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дрон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ыш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ье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ганских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ьди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на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ско И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ищ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ых Т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ыш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о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енко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це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орин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хгам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ч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руш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довина Ю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дене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бицкая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хор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долаж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д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кит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ма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кина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юнбер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б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ин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новая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броско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дж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доким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ре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брагим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П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М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уманитарного образов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дарх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ленть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ваде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ими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яс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лин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римова В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ова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шин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ус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станти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ыт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аблё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жав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Г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цов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иве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утик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К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нгур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уткина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нец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се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ин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гулис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тын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ь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ве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веева Э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кин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ова Э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чук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рофа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льченко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чал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аче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йден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жда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ча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гамад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з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н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сков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олихин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аточ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ова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я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стинина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тон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О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ош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у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емк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р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й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мез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ж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а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ель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ых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ойл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уллина С.Ю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ечни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ё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и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д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аг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сю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фее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х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мба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сё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ой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манов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ма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глиц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ег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тюжанина Л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рафон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тис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зи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санова И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мц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ных О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явская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ди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ц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о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я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илиппова Е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ллаева З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де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ерьян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иш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а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а У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ыш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нау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ье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ьди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на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ско И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ых Т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ыш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о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енко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чкарё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це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орин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ч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руш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довина Ю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дене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бицкая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хор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д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кит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ма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кина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юнбер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новая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броско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дж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доким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ре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лу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брагим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П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М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уманитарного образов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дарх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ленть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ими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яс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лин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римова В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ова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шин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станти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ы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ыт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аблё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жав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цов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юк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К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кушкина Э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нгур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уткина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нец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се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ин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енко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гулис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тын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ве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веева Э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кин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кин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ова Э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чук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лейк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рофа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льченко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чал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аче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якин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жда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ча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з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сков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олихин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аточ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ова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стинина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тон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О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ош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у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емк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р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й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ель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ых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тк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м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уллина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ечни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ё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ё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и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д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аг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к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сю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фее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бач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х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мба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уб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сё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ычк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манов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ма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глиц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ег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тюжанина Л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рафон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тис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зи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санова И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дырева Е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мц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ных О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явская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ди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ц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о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я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кусства (МХК)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Испанский язык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Арапо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Н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Пономарева П.С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спанс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огол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ис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ма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амон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у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ра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овск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щ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инг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омо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т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/>
            <w:bookmarkStart w:id="1" w:name="_Hlk175318188"/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д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bookmarkEnd w:id="1"/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ярских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сыг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ст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лам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д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стре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ская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гар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и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иенко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не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дюх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гачё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фе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г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са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тлова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бенко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к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мир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чик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онин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ларио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тковс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м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чиг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яз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ская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е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ти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дз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ова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ых К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а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нко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шу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п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ж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енк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ахе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уше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я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вьева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таф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ни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г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к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зам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крещен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руз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ар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улов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еничева М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ич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тарыбат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тников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л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миз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ж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ш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у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ы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арян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верг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дых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д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ч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обод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у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ё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сян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ф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м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ванц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х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ис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я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сно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чулин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нин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у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енко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 З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ь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ш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Пономарева П.С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спанс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ъ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огол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ис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ма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амон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у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ра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овск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щ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инг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омо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т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д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ярских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гае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кш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сыг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ли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ст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д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стре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ская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гар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и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иенко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дюх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фе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г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са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тлова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хл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н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к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мир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чик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    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онин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тковс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м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чиг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яз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ская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ти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ова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ых К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а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уз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нко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шу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п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в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ж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енк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ахе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уше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я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ен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таф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ни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г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к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зам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клюд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руз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ар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улов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ун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щуг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тарыбат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тников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яр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л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миз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ж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енко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ц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ш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у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ельева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арян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дых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ме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д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урих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обод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ё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н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сян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ф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вар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х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мар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ис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я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чулин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нин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енко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 З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ш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История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Гаренских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К.И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Воронова С.Н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рах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л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фер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уфри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к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хип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каев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ба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сег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га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рыб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ьтюков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с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от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ейко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вкова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згалов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дд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ц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енко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ах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ева Э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е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Г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ит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ктор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 В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ышегородце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джиева Г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анович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и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аш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нёв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ева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ш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ре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ьяненко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их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х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с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ьякон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се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рова Н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панчинце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лезняк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лку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лобин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ов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муллин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нф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ван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гапольц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да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имова Б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арева Р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снодуб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т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п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юкова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яш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ы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у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шнир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м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те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о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оль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сняк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мовцева К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в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ж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ер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оров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о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н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ас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илов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хмуд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ер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кин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е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ллер А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рофа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заму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ородник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пари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хорз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 И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в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жогин Г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якова Т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стер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менов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чуг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шк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горно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зан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ч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ят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ченко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й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из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д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я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д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ачков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ав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рож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нк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орищ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бин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умб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а Е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рт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р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н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лл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диков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мцов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ц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канов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нин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ло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лыков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това П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ирая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ош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чмен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Воронова С.Н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рах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л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к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хип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к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каев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ба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сег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у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егуз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рыб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с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от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ейко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вкова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згалов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енко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ева Э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е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Г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ит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ктор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 В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стриков И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ышегородце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джиева Г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йн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и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аш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ева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и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ьяненко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их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х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с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леп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ьякон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рова Н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панчинце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лезняк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лобин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ов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щенко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г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муллин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нф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ван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гапольц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да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да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имова Б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арева Р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снодуб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т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п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юкова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яш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ы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шнир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м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те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о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оль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сняк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мовцева К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пат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в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шников М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ж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м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о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кин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ас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илов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хмуд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ер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кин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нко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е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ллер А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рофа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лчанова Е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заму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ородник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пари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хорз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 И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труше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в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жогин Г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якова Т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стер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менов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чуг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горно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к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зан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ят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ченко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й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д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я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енко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ачков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ав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рож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нк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орищ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бин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умб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а Е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рт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бат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нн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тее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мцов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ущ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ц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канов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нин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ло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ыгин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ош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чмен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Итальянский язык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/>
            <w:bookmarkStart w:id="2" w:name="_Hlk143872690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Арапо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Н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Чечулин Д.М.,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ъ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й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огол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ис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ма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амон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у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га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ка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ар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овск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щ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д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д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ярских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ст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лам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стре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лых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ская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гар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кова П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не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дюх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гачё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жд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г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са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пих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бенко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к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мир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чик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онин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тковс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м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яз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ская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е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х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ти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вш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и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нко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ком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шу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п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енк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гасу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уше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я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ен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н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то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аева Б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ни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г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к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зам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помнящая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сё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руз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ар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павл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ад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осян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хорова Н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л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миз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енко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ц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л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у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верг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дых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ё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д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ляр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обод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у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ё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стенко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сян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ф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ырышк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ле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льп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м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я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сно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нин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ьн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бу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енко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ралиева Б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ь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bookmarkEnd w:id="2"/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Чечулин Д.М.,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й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огол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ис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ма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амон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у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га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ка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ар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овск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щ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д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д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ярских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кш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ли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ст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стре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ская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гар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кова П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я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дюх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г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са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хл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к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мир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чик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онин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тковс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м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яз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ская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х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ти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уз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нко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ком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шу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п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в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енк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ин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уше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я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ен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н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ти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то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аева Б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ни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г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к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зам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помнящая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сел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руз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ар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щуг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т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ад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осян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ы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хорова Н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л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миз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л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у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ельева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дых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ме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вановская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ё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д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яб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урих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обод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ё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стенко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сян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ф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ырышк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льп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вар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я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нин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бу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енко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ралиева Б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Китайский язык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2976"/>
      </w:tblGrid>
      <w:tr>
        <w:tblPrEx/>
        <w:trPr>
          <w:tblHeader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4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Арапо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Н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Гарае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Д.С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рах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ам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е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до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раменко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й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м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маз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ьф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р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огол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з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ис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ма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амон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т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у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енко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дан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га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кина С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Л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у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ар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ю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з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овск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стова С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щ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пал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инг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лаж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ох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рова Н.Ч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аты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чи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омо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д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д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мот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ярских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лё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л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гае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кш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дак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сыг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хар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ст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кар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лам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ькин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улин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ль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пр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тенник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шняк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дян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ч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стре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тор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ью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ская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гар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уз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и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фар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и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я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щап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иенко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лов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не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ч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е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янц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н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нд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рул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йнеко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рагул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гтяренко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дюх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сят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тко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ж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г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ров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са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тлова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изарье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мельянова Г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мельян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емеева А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а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енко П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рем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хл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нгаб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н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р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д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й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бенко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род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к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и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ур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ненко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те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к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ичева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онин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ларио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йдал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угин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угин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ьниченко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южная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ягин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год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куш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с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тковс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ча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м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н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е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ы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юк-Нисковс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яз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ская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з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ьма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шо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е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х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ти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б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тае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шун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с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ых К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ельник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чук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емен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ути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б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вш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инова Л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еватых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ба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банова В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уз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ва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нко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ёгких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он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шу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берман Е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цын Т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цын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твиненко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куци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рет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ж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енк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мж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ор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ахе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иновская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Д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уше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я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вее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у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ех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ов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ч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зоева Н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К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невич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ен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кртчян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цаканян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кроус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лодых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дан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то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вьева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аева Б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лу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таф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амад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ни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г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Ф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м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к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зам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клюд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хороших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лаенко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ьни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кшон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я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улов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ш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ийц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ь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уш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сек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павл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ун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н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отнико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ад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рядч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овинк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тарыбат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ля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уб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тников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ря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чес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чива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л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ыс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ьянк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ж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енко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ц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ш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з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у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ченко Э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ы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п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вар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тд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т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арян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цу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яп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го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верг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востьян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дых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кач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вановская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ют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ё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и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волоб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ор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ч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ляр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рня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урих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обод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у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енко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ё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дя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н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ченко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лб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фия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чё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алайб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в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н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льпуг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нт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стенко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сян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ф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ырышк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р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вар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м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ванц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х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дю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р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н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н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а К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турин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мд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то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тон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мар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ош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ром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крыж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ис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кас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я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сно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хонина Г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чулин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жа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гунов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нин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г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бу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ра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енко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футдинова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ач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ед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в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иц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л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у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ур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ь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т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ф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овлева К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овле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зиг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4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</w:t>
            </w:r>
            <w:r>
              <w:rPr>
                <w:rFonts w:ascii="Liberation Serif" w:hAnsi="Liberation Serif"/>
                <w:color w:val="000000" w:themeColor="text1"/>
              </w:rPr>
              <w:t xml:space="preserve">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Гарае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Д.С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рах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ам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е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ъ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до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й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м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маз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р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огол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ни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з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ис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з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ма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нау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амон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сатр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т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у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енко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дан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га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кина С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Л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ищ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у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ар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ю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н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д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з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овск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щ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пал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инг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лаж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ох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рова Н.Ч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аты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чи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омо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д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д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мот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ярских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лё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л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кш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анова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сыг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хар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шуева З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ли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ст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ькин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пр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тенник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шняк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дян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ч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стре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тор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и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ская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гар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и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фар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и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я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щап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унова В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иенко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лов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ч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е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янц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н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нд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йнеко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рагул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гтяренко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дюх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тье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гачё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я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сят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тко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рт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ж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г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ров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са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тлова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изарье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мельян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пих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емеева А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а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енко П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хл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нгаб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р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д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й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бенко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род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к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и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ара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ур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ненко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те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к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онин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орг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угин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угин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ьниченко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южная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ягин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год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куш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с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тковс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ча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юмова Р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м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е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ы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юк-Нисковс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яз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ская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з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ьма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шо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е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х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ти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б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дз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тае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шун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с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ых К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ельник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чук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емен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ути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ымская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б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инова Л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еватых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ба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банова В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уз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ва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нко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ёгких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он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шу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берман Е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цын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твиненко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рет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ж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енк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мж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ор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ахе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иновская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Д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уше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я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вее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у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зенц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ех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ех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ов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иуц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зоева Н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К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невич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ен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цаканян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кроус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лодых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дан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кв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то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вьева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аева Б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лу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таф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амад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ни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г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Ф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м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к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зам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клюд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хороших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ьни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кшон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я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улов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ипова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ш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ийц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ь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уш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сек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павл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ксин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т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н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отнико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ад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рядч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ы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овинк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тарыбат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ля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уб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тников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ря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чес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чива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яр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л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шкар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ыс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ьянк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п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ж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енко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ш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з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ельева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ченко Э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п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вар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арян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цу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го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востьян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дых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кач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ме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вановская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ют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ё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и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волоб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ор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рня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яб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урих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обод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нежко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енко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ё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дя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и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ицы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н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ченко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лб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фия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рицо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чё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алайб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в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льпуг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нт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стенко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сян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ф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ырышк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р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ан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м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ванц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х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дю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р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н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н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а К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турин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ид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то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рь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ош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ром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крыж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ис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кас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я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хонина Г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чулин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жа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гунов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нин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г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бу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ра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енко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футдинова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ед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в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иц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л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хард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у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ь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ш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ф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китай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35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зиг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Литература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Данилова О.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., 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ендрих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А.Н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лл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л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ерин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им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Ю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нко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е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ньина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шк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ьев Л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уфрие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уфрие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буз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бузо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ман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фанасьева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ше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а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арова Я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и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банов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ышник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зубц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з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и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о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син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аты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омол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ев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мот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новоло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дина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зд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ц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г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ен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л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гаева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ди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ат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л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енко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чкова К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вил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ви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д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мя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дерни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шин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ник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тюг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знесенская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ынская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ьнова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ыбо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ысоцкая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лых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б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к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мбург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фарова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ц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тко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еб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инских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х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ымбо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г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енко Г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ач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у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гоп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ее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иче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ь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матч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чев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цай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цай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а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а Л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щ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идович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ыд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ыд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ил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илов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ченко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улет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ур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вят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год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яб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зу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бровольская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опол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опол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м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ьяченко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доким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ж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сее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мельянова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нда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ё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ем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ова З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рем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ворон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ри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ва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ло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рл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р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ж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гр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дорожная Т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ченко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ки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польских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сух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яц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вягинце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ленк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ленцова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мл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мцов П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мцова М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ар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а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браим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бр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шин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конник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н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ри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а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кенде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томина Я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хакова М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ак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ринов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рин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чк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овская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уг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алова И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мац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ю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имов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имов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юм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в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л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е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шмере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бя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гут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цен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ен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гова И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ма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ма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тыше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я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у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шин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а И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цев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ыш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ькова С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юх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а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тяева Т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ырин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в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ьков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як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ин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ы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х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нева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ур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шеле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еишвил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пив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ха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утик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юк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ба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бышк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и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ина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е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кушк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нг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ган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гаш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га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у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еренко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шкина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г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ут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тева Е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цен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о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хтин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кин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онова Г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щ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н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гинова И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с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се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ш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к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р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г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зурин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ах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явин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явина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з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ушева Э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а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усевич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ова М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чук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е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курь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ща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кити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льк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е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дре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ат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яч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йм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в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ова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л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ла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сел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здр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галиева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исла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и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янни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пле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хрем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т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ье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фи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а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яно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ш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ст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енко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ун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ут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шох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п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чуг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тон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н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ковы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з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етаева Т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шина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котин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кр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а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мак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тч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шкарё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гози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евская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зум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зап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п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у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ник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гоз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дыг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онедел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зан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зано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ирова У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ова Г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й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ой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со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рыкина Ж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тар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етл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н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в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ельник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а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ц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от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отин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Ю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белк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ипченко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етан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ета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ьни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я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у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ня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фрон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пасе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овойтова Ю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огород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одубцева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енко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С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одо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с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чева С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н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таренко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ер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нь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аренко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мир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нова А.У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каче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каченко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мачева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стобр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ор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ш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бецкая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хина Л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так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ри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рч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р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тче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япу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ин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ицкая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йзуллина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рафон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х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Б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ул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яева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рт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мо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н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ге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ке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ранц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рол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барова Э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руллин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ид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нд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н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ченко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санова Г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зни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л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лебник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лебник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од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мя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рмуш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истолюб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вет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епе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ирен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ыбенко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йк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ка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щ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жевская Л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личе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гай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ха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ы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шур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п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к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ук С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на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стер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фер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га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фрина Н.И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фр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к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лыч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е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валова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а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х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нько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п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овских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шина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овл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ковская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анце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29"/>
        </w:trPr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ендрих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А.Н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лл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л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ер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Ю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нко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е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ньина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шк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ьев Л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уфрие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уфрие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филато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буз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бузо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нау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ше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а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и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банов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ышник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зубц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з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и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о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аты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омол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ев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мот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новоло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дина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зд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ц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тн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г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ен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л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гаева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ди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л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ы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енко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шуева З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чкова К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д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мя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дерни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вей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шин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селк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тошк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тр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ник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ынская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ьнова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ыбо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ысоцкая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лых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bottom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б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к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</w:tcBorders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мбург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с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фарова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йба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ц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тко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еб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х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ымбо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г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ач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жанц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ь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матч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чев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бн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цай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цай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а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а Л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щ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идович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ыд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ыд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ил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ченко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улет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ур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ёмин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яб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зу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бровольская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опол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опол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м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ьячк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доким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ж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сее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мельянова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нда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ё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ем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аева Э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ова З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рем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ворон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ри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ва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ло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рл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ж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гр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дорожная Т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ченко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ки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ки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польских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сух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яц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вягинце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ленк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ленцова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мл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мцов П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ар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а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бр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цова М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шин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конник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н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ри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а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кенде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томина Я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ак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е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ринов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рин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чк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йсар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алова И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ю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имов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имов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юм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в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л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е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шмере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бя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гут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цен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ен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ма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ма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тыше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я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шин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а И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цев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ыш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ькова С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юх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ырин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ьков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як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ин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ы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х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нева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ур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шеле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шкина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еишвил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пив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снова И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утик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юк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бышк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и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ина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е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кушк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ьбед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м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нг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ган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гаш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у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еренко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г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ут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нд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тева Е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цен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о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хтин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йтлан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онова Г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щ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гинова И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с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се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ш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к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п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г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явина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з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ушева Э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а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усевич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ова М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чук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курь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кити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льк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аб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е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л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шнин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дре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яч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йм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красо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е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ова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л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ла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селова Л.Г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здр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галиева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исла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и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янни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хрем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т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ье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фи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а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аб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ш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ст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енко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ун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ух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ут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шох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п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чуг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н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ковы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етаева Т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шина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котин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кр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тч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шкарё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гози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евская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зум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зап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п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у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ник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гач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гоз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дыг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сляк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онедел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зан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зано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ова Г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зон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й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ой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со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рыкина Ж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етл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н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янина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в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ельник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а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ц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от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отин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белк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ипченко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обо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етан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ета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ьни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пасе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овойтова Ю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одубцева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енко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С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бач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одо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с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чева С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н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таренко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ме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сленко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ер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нь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аренко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анович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мир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нова А.У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мачева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стобр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ор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ш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бецкая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хина Л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ш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так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ри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рч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р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в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ин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ицкая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ат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тюг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йзуллина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рафон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х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Б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ул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яева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ян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октист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рт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мо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н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ге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ке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рол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барова Э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руллин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ид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н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тон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ченко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санова Г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зни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л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лебник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мя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рмуш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рошева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истолюб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вет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ибар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ирен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ыбенко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йк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ка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щ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вя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жевская Л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личе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гай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ха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ха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ы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шур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п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к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ук С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на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стер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га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ллик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фр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фр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к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лыч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е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о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олохова Я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валова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а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х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нько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п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овских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шина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овл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ковская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анце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Математика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Бачурина С.Н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оровина И.Н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амова П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ан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раслан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онише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зама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фанась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дир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д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баты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к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рам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ская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енко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ни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лле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отова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ь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ис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дов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дерн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енко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кова М.Ж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дерметь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иакб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рш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еб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ш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а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шк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в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д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ть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бы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жи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опо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фимова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ёмин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к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горская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польская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нь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нова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а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ш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м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йгород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ч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в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уст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и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щ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в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чиг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ю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ор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б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л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та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ых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ак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еш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дыни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ш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тягина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п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пат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ьянова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ценко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о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тур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ак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дугалля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ько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зен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ен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фтах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товая Г.Ж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чал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ча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зап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вьева Д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т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ова С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гов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ировская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чай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р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ма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ещ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е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воз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як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ак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т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х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ребняк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казань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ит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х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же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шкарь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кип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сскац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хманова Р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ько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скошн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м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се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ищева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а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ель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ачк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иби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р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мина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ч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чева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гир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с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кар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мачева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милова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б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пор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ольце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ёдор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кимз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ха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рева Г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е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ботарь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пел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ков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ме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п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к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шур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ифх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х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ен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ук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ста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о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порт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вал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иго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упь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овл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оровина И.Н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амова П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ан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раслан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онише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зама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рам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ская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ни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отова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ь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а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шу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дов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дерн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енко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кова М.Ж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дерметь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имз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рш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еб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ш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а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шк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фман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бок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д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летк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ть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бы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опо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фимова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ёмин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ш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ри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горская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нова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брагимо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а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ш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м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ош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в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щ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в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пру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чиг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ю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ор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б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л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пл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та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обрюх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тк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ых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еш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дыни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ш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п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пат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зинская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м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ьянова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ценко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м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е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икова Ч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к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т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тур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ак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дугалля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ько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зен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ен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а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товая Г.Ж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чал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ча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зап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вьева Д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т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ова С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гов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чай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ж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льская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здр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инцев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е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воз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жог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як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ак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т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ребняк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казань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ит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х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тни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шкарь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сскац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хманова Р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дику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ько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м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л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се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ищева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ноко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а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би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сед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дь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ч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гир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шенко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кар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милова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ова А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пор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ольце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деева Л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ёдор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рейбер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кимз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х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рева Г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е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ухин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ков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п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к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шур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ифх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х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ел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ен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ук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о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вал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иго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овл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Немецкий язык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 xml:space="preserve">Свиридова Е.Н., председатель</w:t>
            </w: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ривошеева А.А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рах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ам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раменко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им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ба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й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м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маз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ьф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огол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з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ис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з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амон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т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у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енко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дан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кина С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ш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Л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у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ар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ю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з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овск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щ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палов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инг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лаж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ох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аты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чи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омо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у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д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т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мот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ярских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гина К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л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гае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кш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с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сыг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хар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ст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лам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ькин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улин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пр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тенник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А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дян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д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чк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ч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стре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тор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ью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гар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йн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и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фар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кова П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и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уно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е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лов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не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ч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янц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н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нд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йнеко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винян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гтяренко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дюхин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сят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тко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фе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г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ров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ровин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са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мельян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пих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а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хл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нгаб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н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д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й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бенко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к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и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ур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лене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ненко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мир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к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чик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онин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пат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уш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ашни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угин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угина О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ьниченко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ягин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ене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год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куш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ту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с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тковс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ча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ле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м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н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ья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ы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ская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ш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з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ьма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яс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шо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пл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е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х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ти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шун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с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ивоше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ымская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вш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инова Л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еватых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а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ба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ьб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банова В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е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епова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ва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нко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нко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ком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он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цын Т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цын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в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куци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ншакова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рет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ж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нин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енк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мова Т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мж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х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Д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уше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я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у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ех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ч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е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шав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шав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а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ль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невич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од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ен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кртчян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цаканян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кроус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лодых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дан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то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вьева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з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аева Б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лу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таф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ин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ни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м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к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воль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зам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хороших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ьни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ж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руз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здрачё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галие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я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янников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н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улов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апчук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ш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щепкова Л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ийчук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ь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уш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сек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жу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павл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щуг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т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н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отнико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ад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осян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рядч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сух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здняк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овинк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тарыбат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ля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уб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ря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чива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яр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уц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шкаре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ыс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дина Т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чк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ж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енко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з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л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у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ы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п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вар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т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арян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цу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го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верг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востьян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дых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вановская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ют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ё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волоб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ч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ляр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кова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рня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яб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урих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у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йреф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енко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ё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льмах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н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ченко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лб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фия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орук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рицо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алайб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в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н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льпуг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нт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стенко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мала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сян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ф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45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ырышк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ле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льп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вар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ванц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дю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н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рсан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турин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ид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мар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рь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ош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крыж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ис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икова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я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сно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снок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тыр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хонина Г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р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нин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г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аг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бу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ра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футдинова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ач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ед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стако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в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ловская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иц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льман Ю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хард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ипач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у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ур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ге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ь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т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ф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овлева К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зиг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ривошеева А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рах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ам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ъ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им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ба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й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м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маз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огол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з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ис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нау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амон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сатр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т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у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енко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дан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кина С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ш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Л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ка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ищ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у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ар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ю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н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д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з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овск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щ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палов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инг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лаж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ох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аты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чи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омо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у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д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мот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ярских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гина К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л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кш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анова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дак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с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сыг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хар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шуева З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ли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ст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ькин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улин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ль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пр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тенник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А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дян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д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чк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ч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стре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тор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ью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лых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и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гар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йн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и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фар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кова П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и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уно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е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лов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не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ч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янц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н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нд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йнеко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винян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гтяренко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дюх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я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сят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тко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фе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г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ров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са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мельян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а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рем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хл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нгаб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д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й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к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и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ара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ур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лене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ненко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мир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к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чик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онин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ларио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орг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пат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уш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йдал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ашни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угин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угина О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ьниченко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ягин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ене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год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куш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ту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с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тковс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ча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ле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м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ья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ы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ская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ш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з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ьма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яс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шо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пл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е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х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ти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шун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с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инова Л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еватых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а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ба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ьб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банова В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епова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ва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нко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нко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ком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он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цын Т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цын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ншакова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рет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ж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нин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енк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мова Т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мж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х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Д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уше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я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у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ех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е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иуц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шав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шав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а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ль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невич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од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ен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цаканян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кроус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лодых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дан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кв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ти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то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вьева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з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аева Б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лу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таф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ин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ни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м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к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воль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зам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хороших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ьни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ж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руз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здрачё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я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янников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н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улов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ипова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апчук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ш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щепкова Л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ийчук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ь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уш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ршин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сек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жу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ич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ун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н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отнико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ад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осян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рядч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сух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ы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здняк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овинк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тарыбат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ля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уб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ря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чива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уц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шкар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ыс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п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дина Т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чк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ж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енко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ц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з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л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ельева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п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вар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тд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т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арян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цу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го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востьян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дых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ме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вановская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ё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жан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волоб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кова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рня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урих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йреф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енко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ё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и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ицы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льмах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ченко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лб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фия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орук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алайб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в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льпуг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нт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кин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стенко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мала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сян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ф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ырышк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ле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льп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ан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ванц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дю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н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рсан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турин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ид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ош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крыж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ис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икова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я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снок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тыр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хонина Г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р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нин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г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аг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бу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ра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футдинова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ач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ед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стако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в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ловская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иц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льман Ю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ипач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у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ге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ь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ш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т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ф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зиг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сновы безопасности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и защиты Родины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Лутко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Т.В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Хохряков Д.А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60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рах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ерин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афон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кин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ньина С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сим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сим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удино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ропо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ас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сла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ефье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утю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тзян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ушкин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бан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ндин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бан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дали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сег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ал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матер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в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ь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сихо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сихо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о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г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ин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хтхоль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кова Д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кова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Е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ох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ыле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дюг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чек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нов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атов Р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шма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ганов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ников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хов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селов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чтом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л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лен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кур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ску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шняк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допьянов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йцеховская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дченко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х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бьев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улкан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ысоцкая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бб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ь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е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возд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ов М.У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ов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маев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аз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азырин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убк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убых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ме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ов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ук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е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ли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чаков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чев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чев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е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о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б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ре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илова Д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ил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виня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ид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енко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кач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висенко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денко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ков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нко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дж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жинин И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ок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ган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ль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ряг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арм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дунов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зим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изар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исее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ко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ов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енко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охин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ланов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 В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ченко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ина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ченко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т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подаватель-организатор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чик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кин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ц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щенко Б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кр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аков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а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иров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веш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вунов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в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очников И.В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йгород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ет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етин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ч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инский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ны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улин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елин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енин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жи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ус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та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ирин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та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з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ржак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в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пруш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лый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няш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абу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ева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епа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ина К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язев Р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Ж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шар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ша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У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б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кольни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ме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отделение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ь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ар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иссаро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шова З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нов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стантинов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т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ьков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ев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ос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товских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як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ар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от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с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енк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ыл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ыр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юкевич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ик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тк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тк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т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у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ет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ивицкая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упин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ылова К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юк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яв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ве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ев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ев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ов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хар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ум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вренть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д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т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т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н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 И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енец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с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мон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н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п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н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чев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ч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анина О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аш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ьян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хан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ценко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шина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мце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влю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ник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ен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афе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 Ф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мыг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ский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кин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ченко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а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илов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лаков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хне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х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ч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кому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енкова Э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шав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н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рофанов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ли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ен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нгил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х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ту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а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ам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якут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ип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воль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люб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ов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ов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цвета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замов Р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се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янн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 Я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ородн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руж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он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юн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тю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ип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ьков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сте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вощиков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жу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кевич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О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ушевский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ух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ут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вовар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ня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х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юснин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ода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яков К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мыт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амарев Ю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 Д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с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с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ороч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аведный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валов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нин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н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хор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т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тинц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и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ион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зу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йсб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миз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чук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лев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Л.Н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я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кин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ир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оф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р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йфулл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мин Ф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игулл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уллин М.Ф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ерж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идер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и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н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юн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брен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бр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с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оренко А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ор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з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ен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ат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лю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морох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ипк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есарев В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а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кин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дк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снин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пиридон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ль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шк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ченко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рхов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ижа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лтанов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мороков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подаватель-организатор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юсюг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ядай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б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в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кан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подаватель-организатор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тари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мн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нькачё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ли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новой Д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новой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сё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мир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нов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дуа К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стопятов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пов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ководитель физического воспит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а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шкин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офим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я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й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манов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тын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ш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лькин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ег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нербе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усов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ольцев Р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тин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ха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хр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р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рт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ат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подаватель-организатор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даршин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ат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ат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ат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н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де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ущё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орожков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рс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ыбенко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ыган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пай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щина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мпал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мых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авский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ышов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гвин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гин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р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кирова К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буря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о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фигул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ец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елева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ен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ста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улин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улин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оно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яев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елев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итов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тогр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лов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ыг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апов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кле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колдин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нин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о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суп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супо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супова Э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аф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в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упова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ут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оч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ош А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Хрущёв С.В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., 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60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аб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рах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ерин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афон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опджан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кин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ньина С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сим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сим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удино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ропо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ас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сла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ефье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утю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тзян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тз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бан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ндин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бан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дали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сег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ал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матер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в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ь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сихо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сихо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о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г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ин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хтхоль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кова Д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кова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Е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ох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ыле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чек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нов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атов Р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шма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ганов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ников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хов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селов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чтом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л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лен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кур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ску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шняк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допьянов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йцеховская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дченко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х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бьев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жц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тин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улкан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ши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бб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ь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е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возд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ов М.У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ов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маев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аз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азырин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убк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убых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ов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ук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е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ли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чаков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чев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чев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е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о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ре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илова Д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ил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виня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тье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ид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енко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кач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висенко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денко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ков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нко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дж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жинин И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ок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ган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ль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ряг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арм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дунов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зим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изар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исее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ко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ов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енко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охин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 В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ченко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ина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ченко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т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подаватель-организатор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чик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кин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ц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щенко Б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гумн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змоден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кр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аков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а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иров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веш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вунов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очник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ы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йгород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ет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етин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ч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инская Э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инский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ны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улин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елин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енин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жи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ус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та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ирин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та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ржак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в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пруш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лый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няш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абу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ева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ина К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язев Р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Ж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ырь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шар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ша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У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б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кольни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ме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отделение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ь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ар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иссаро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шова З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 В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нов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стантинов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т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ьков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ев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ос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товских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як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ар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от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с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енк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ыл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ыр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юкевич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ик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тк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тк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т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у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щеев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ет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ивицкая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упин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ылова К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яв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ве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ев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ев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ов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ых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м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хар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ум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д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т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т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н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 И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енец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с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мон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н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п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н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чев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ч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анина О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ьян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т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хан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ценко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шина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мце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влю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ник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енко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ен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афе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 Ф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мыг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кин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аев И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а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илов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лаков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хне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х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ч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кому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шав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н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рофанов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ли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ен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нгил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х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ту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а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ам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якут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ип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воль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люб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ов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ов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цвета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замов Р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се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янн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 Я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руж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он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юн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тю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ип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о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ьков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жу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кевич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О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ушевский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ух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ут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вовар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ня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х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юснин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ода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яков К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мыт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амарев Ю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 Д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с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18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с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ороч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валов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нин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н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хор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т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тинц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и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ион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ь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зу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йсб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миз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чук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лев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Л.Н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я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кин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ир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оф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р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зон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йфулл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ем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мин Ф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игулл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уллин М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ерж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идер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и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н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юн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на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брен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бр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с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оренко А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з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ен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ат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лю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морох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ипк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есарев В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а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кин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дк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снин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пиридон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шк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ченко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ижа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лтанов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мороков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подаватель-организатор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юсюг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ядай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б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в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кан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подаватель-организатор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тари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веряков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мн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нькачё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новой Д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новой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сё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мир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нов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стопятов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пов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ководитель физического воспит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а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шкин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офим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я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й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манов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тын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ш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лькин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ег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нербе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усов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ольцев Р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тин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ха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хр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р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рт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ат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подаватель-организатор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даршин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ат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ат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ат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н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де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хряк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орожков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рс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ыбенко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ыган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пай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щина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мых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авский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ышов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р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кирова К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буря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о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елева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ен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ста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улин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улин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оно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яев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елев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итов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лов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ыг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шкевич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апов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кле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колдин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н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нин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о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суп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супо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аф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в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упова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ут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оч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ош А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бществознание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971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70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Рачева А.В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Жихарева Ю.В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рах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л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                   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ул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фер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хип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хипов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к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каев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рыб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ов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ейко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вкова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згалов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дд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ьк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щагин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У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анович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вор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адких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ца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у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стюхина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ш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ш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ре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и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ев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фее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х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с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ор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гвоз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араев В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лобин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лобин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ых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ле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щ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нц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да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имова Б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еймёнова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ов Ф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я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сн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п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ин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о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оль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сняк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та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н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пат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в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ж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кин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т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илов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нко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рофа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з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енко М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срельд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красова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д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ков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ородник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у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роверх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хорз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ова Н.А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р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в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жогин Г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овская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менов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чуг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кс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 Д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ч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хор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ч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ыж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миз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из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има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гози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д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нико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уманитарного образов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алов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гин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аг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фи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ропят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хин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л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нк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орищ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умб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а Е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злиах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зылова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рт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хрутдинов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р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ул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ста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нн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ц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мп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сню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стяков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ал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лыков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па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хин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ыгин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Эрназа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чмен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gridSpan w:val="3"/>
            <w:tcW w:w="977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Жихарева Ю.В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рах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л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                   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ул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хип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каев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ышник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у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га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рыб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о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ейко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вкова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згалов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ьк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щагин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адких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ца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у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стюхина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ш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ев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фее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х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с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се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ор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гвоз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араев В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лобин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лобин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ых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ле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щенко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щ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нц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да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да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имова Б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щеев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еймёнова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ов Ф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я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сню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п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яш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ин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у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о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оль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сняк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та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н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в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ж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м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т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илов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нко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рофа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з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енко М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срельд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красова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д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ков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ородник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у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хорз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р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труше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вуш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в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жогин Г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овская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менов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с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чуг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кс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шк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ч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хор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ыж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ьянк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ч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миз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има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гози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д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нико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уманитарного образов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алов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гин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ова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аг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фрин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фи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ропят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хин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нк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орищ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умб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а Е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зылова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рт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хрутдинов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ул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ста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ущ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ц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сню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стяков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ал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л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па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хин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това П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ирая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Эрназа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чмен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аво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971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70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Жихарева Ю.В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Лаврик Е.В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рах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л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хип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хипов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ано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к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каев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ба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д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сег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ышник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рыб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ов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ка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вкова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дд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орин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аш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т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ца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лов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стюхина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ополова П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фее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х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с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се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панчинц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лезняк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мы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ор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гар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араев В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лобин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лобин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г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да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щеев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ей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илл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еймёнова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аре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сн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п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яш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ы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т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о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оль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сняк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пат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в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шников М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ж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илов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лаков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п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е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рофа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лчанова Е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барак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з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вская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уманитарного образов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дозо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ча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заму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д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ков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ородник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пари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хорз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а З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р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рфирь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труше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в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овская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стер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менов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чуг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кс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к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ч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ченко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из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гози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д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нико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е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гин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биоалэ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аг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одуб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ропят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ненко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хин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л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нк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орищ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ычк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бин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умб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а Е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ег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р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ста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лл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ц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канов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сню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тве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чер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ло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лыков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хин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това П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ирая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Эрназа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чмен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gridSpan w:val="3"/>
            <w:tcW w:w="977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Лаврик Е.В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рах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л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хип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хипов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анова О.Ю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каев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ба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д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сег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у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рыб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вкова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ц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орин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ах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адких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аш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нёв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т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ца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лов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стюхина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ре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фее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х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с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панчинц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лезняк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хар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мы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гар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араев В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лобин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лобин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щенко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да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илл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еймёнова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аре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сн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п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яш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ы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у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т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о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оль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сняк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пат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в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ж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м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ер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кин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илов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ченко И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лаков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п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кин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е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рофа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барак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з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вская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уманитарного образов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дозо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ча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д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ков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ородник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пари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хорз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а З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р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рфирь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вуш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в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овская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стер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менов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чуг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кс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ченко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гози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д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нико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д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е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гин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биоалэ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аг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одуб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ропят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ненко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хин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нк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орищ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ычк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бин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умб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а Е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ег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злиах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ста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нн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н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тее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ущ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ра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ц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ыганок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канов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сню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тве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чер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л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ло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лыков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хин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Эрназа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супова Э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чмен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3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71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Русский язык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Данилова О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ендрих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А.Н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лл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ерин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ер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им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Ю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нко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е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ньина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шк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уфри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буз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бузо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ман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нау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ье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фанасьева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ше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арова Я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и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банов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и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ышни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ышник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аре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з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и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с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о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син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аты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омол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ев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енко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мот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новоло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ц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г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ен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л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гаева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ди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ат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л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енко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чкова К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вил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ви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д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е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мя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дерни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шин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селк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ник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тюг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знесенская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ынская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ьнова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бьева И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ыбо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ысоцкая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б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н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к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мбург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па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с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й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ший преподава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гери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ц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тко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еб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хих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ымбо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г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енко Г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пп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ач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у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гоп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иче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ь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матч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чев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ян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нах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цай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цай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удзинская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льтя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а Л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щ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идович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ыд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ыд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ыд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ил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ченко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улет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ур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год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яб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зу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бровольская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опол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опол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онченко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м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доким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ж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сее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иазар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з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исеева К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мельянова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нда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ё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емеев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ем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аева Ф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аева Э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аева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ова З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рем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ворон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ри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ва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ло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рл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гар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олотная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дорожная Т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ки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ки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сух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яц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ленк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ленцова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мл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мцов П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мцова М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ченко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ар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а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браим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бр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шин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гнать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конник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пол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н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ри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а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кенде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томина Я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ак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ринов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рин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чк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йсар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уг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алова И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нтер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мац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ю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имов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имов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юм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л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е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шмере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бя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ен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ма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ма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я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шин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а И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цев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ыш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ькова С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юх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а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тяева Т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ырин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аблё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ко И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ьков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як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ин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ы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х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ур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шел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шеле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шкина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еишвил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е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снова И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ха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утик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ба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бас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бышк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и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ина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яш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е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кушк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ьбед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м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мп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нг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ган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гаш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у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еренко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г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ут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он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о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кин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онова Г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н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ова В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гинова И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ко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с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ш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п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г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явин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з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ушева Э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тюш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ова М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чук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е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курь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кити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ль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льк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ах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е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яч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м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йм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в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е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л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ла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сел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здр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здрин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и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янни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пале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пле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хрем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т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ье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фи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труше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яно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ш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ст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енко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ун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ух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ут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шох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п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рожо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л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скар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чуг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тон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н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аг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етаева Т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шина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ы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котин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кр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мак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тч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ртова Т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шкарё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гози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евская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зум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зап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п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у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ник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гоз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дыг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сляк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онедел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зан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ирова У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ова Г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к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ой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со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рыкина Ж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тар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етл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врюкова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н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янина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а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в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ельник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ц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от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отин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роду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ры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ипченко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етан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ета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ьни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я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у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фрон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пасе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ни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овойтова Ю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огород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одубцева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енко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С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лейманова С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лаш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таренко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мнят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ер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анович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мир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нова А.У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каче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мачева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ор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апез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а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бецкая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хина Л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так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р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ри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рч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р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япу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ин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ицкая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тюг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йзуллина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рафон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х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Б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ул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яева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ян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октист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мо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н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ге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барова Э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руллин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ид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нд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н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ченко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санова Г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зни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л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од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мя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рмуш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истолюб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вет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елуй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епе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ирен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ыбенко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йк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ка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быкина Г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вя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жевская Л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алин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ы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шур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п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к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ук С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на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стер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га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о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фр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фр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лыч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е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ост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а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х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нько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п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овских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шина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ковская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анце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ендрих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А.Н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лл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Ю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нко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е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ньина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шк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уфри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филато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буз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бузо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ье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ше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и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банов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и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ышни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ышник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аре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з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и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о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аты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омол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ев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аренко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мот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новоло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ц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тн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г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ен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л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гаева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ди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л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ы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енко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шуева З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чкова К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ви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д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е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мя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дерни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вей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шин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тошк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ник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ынская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ьнова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бьева И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ыбо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ысоцкая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б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н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к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мбург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па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йба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й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ший преподава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гери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ц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тко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еб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инских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хих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ымбо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г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ач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ее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ь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матч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чев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бн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ян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нах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цай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цай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удзинская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льтя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а Л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щ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идович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ыд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ыд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ыд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ил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ченко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улет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ур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вят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яб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зу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опол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опол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онченко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м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ьяченко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доким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ж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сее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иазар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з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исеева К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мельянова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нда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ё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ем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аева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ова З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рем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ворон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ри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ва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ло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рл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6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гар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олотная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дорожная Т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ки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ки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сух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яц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ленк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ленцова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мл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мцов П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мцова М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ченко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ар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а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бр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цова М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шин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конник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пол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н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ри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а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кенде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томина Я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ак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е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ринов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рин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чк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алова И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нтер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мац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ю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имов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имов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ир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юм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л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е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бя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ен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ма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ма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пакова И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я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у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шин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а И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цев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ыш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ькова С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юх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ырин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аблё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ко И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в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ьков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як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ин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ы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х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ур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шел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шеле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еишвил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е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снова И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ха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утик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бышк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и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ина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яш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е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кушки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мп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нг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ган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гаш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га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у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еренко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шкина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г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ут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он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о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онова Г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ова В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гинова И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ко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с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ш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зянин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р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г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зурин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ах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з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ушева Э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тюш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ова М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чук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курь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ща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кити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ль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льк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аб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е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шл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ат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яч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м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йм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красо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л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ла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сел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здр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здрин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жд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и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янни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хрем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т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ье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фи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труше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аб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ш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енко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ун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ут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шох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п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рожо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л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скар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чуг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н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з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етаева Т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шина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котин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кр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тч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шкарё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гози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евская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зум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зап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п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у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ник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гач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гоз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дыг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онедел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зан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ельева С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ова Г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зон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ой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со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рыкина Ж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етл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врюкова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н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а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в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ельник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ц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от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отин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Ю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роду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ры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ипченко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обо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ета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ьни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я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ня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пасе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овойтова Ю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одубцева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енко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С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лейманова С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лаш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таренко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ме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мнят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сленко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ер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мир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нова А.У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каченко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мачева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ор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апез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апез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бецкая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хина Л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так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р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ри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рч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р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тче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в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ин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ицкая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ат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тюг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йзуллина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рафон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х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Б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ул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яева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мо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н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ге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ранц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барова Э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руллин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ид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н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ченко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санова Г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зни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мя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рмуш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рошева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истолюб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вет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елуй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ирен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ыбенко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йк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ка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быкина Г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жевская Л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хар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алин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ы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шур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п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к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ук С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на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стер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фер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га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о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фр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фр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лыч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е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олохова Я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ост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а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х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п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овских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шина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шк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ковская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анце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Труд (технология)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Паршева Ж.Н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Сайдуллин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В.М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СОШ № 31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ап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ро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роп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адуллина Г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ар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ганских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г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ха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зо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он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он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кт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ж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дейн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це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з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юк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ул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шл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довина Ю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димир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ава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мал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адких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еб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неда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штей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бенщик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фенштей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щин Л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щина Г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ил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дюх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ко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ченко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жафарова Е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к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р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мскова В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к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че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айч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вунов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ьяненко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е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илл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лый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от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ус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енк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ьмина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ьяненко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снодуб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нгур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г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тв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се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ьяненко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мце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мина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стренко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о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ве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рофанов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ги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исеенко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горнич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о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воль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Л.В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луз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нищенко И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ипов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ровская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рам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сько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трушева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горбу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як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ап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шенич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з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миз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нико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внейко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ских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ж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чк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ин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кулина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ьк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ин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харов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ланть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ак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ры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ышляев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а Н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фее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лб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у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ве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н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хан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уб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шл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ю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каре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юлькин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ан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ме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ф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ким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лова К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ихмист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совников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быкин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мод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чулина О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к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кр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ал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бу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ицин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о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бин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т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ка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анц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Сайдуллин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В.М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СОШ № 31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ап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ро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роп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адуллина Г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ар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гу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ха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он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он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ж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дейн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це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ак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ё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ул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шл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довина Ю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димир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ушин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ава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мал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нд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адких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неда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штей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чев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бенщик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фенштей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ыдо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нил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дюх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ченко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жафарова Е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к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р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к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мскова В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к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че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айч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вунов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ед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ьяненко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е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илл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лый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от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ind w:right="-108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ьков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ббот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енк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ьмина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ьяненко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снодуб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ых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л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нгур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инцева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тв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се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зин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мце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стренко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мыг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ве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з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рофанов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ги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исеенко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горнич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воль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луз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нищенко И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ипов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ровская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енко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о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рам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ршева Ж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сько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вощиков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горбу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як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яков К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ап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оцкая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шенич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з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миз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ских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ж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чк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ьк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ин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ирид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ланть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ак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ры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ышляев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а Н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ме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фее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лб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у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бхангул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ве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н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кан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хан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ю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каре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ан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ме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ф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ким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лова К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ихмист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совников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быкин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мод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чулина О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ал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бу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ф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ицин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о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бин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т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анц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Физика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Толмачева Л.П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Лобова Т.И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ам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ин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андр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роп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ье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ух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д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алов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ал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о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ни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пал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и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й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л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ин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ис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нштей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едгауэ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як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хли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дз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гин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аксин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бер Р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х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че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 Е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еб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шко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убенко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фман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инин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о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ов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шов В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фру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ё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бнина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гнатова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гошева Л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н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очникова Е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м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инская Э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д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ьяненко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як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ова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И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анова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ме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мен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ар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нее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ивоше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вши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м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бат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д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вренть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хт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гач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зуренко А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терч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еева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яв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йл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юн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л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е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ыро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зол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уймин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ча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Т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ородник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ех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инц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чак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телее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лев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яко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сян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ух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ш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отников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горбу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хин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у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гар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ьянк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ятк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зу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сцве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ле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ки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крю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фиу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ор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ли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ачк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утар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ов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нигирев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янин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пир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зьм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ору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бун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таур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ч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мил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пицына И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ыр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ас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тьянц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и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рт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тее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те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те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чев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в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х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да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орож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у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нд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ая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стяк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с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ври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ае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ыгин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ьгин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енко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к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убовская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Сагито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С.Г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ерин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ин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удинова Л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роп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ро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ье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ух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д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алов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ни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и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лаг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й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л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ин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ндин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ис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нштей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едгауэ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як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хли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дз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гин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аксин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х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че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 Е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еб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шко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убенко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фман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летк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инин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о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ов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фру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ё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бнина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н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очникова Е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м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д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ьяненко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чи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як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ова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И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анова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ме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мен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ар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нее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ивоше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вши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м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м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бат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д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хт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гач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терч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еева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 А.С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яв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йл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юн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л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е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люкб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ыро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уймин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ча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Т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ех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инц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чак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телее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яко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сян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ух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отников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горбу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хин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у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гар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зу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сцве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ле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ки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крю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фиу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ор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ли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ак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утар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.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ов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нигирев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янин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дейкин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зьм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ору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бун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с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таур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ч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мил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б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шн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пицына И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ты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ыр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ас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тьянц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и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рт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тее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те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те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чев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в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х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да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орож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у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нд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стяк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вак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ае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ыгин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ьгин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енко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поч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к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убовская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Физическая культура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Панов С.В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Шабурова С.А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рах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ыз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ерин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афон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опджан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ньина С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дрее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дриевских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сим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сим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удино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ропо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ас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сла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бузов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ефье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утю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кин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ушкин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бан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ндин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дин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бан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дали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ыб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ал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шмак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бородов С.В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матер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матер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в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ь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сихо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о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г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ин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хтхоль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кова Д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кова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Е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ох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исихин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вских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чек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ги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т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атов Р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орин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шма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ганов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ьк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дерни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хов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шин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селов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л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лен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кур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ску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йцеховская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дченко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бь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рублевский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улкан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ысоцкая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бб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бдрах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ю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ь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е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возд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у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ов М.У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ов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аз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азырин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убк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ме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ов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ук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е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чаков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чев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бен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б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ляе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ыд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сихо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убер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виня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ид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ид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К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кач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денко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ков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д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есвя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льце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ьякон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ряг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арм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р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агина Т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агина Т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изар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исее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са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емина О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ко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ов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енко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охин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галов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ков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икин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ченко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лаз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ур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вез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ина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ченко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т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подаватель-организатор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р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кин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ц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ц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щенко Б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тес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аков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а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иров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веш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вунов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очник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ы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йгород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ет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етин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ч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инский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ны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улин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елин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енин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жи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ус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ирин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та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вашн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з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ржак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бире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пруш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лый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няш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епа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ина К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язев Р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В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ы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ев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Ж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ырь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ш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шар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ша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У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кольни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ме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отделение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ун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ь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иссаро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нов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стантинов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ьков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ос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ылов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жав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товских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як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ар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от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енк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ерин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ыл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ыр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юк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ик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л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ет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ивицкая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упин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ылова К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юк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яв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ве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ев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ев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ых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д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д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хар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ум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вренть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д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нец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т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 И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енец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скин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мон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п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тви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чев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ч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анина О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аш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ин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ьян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хан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ценко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шина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ник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ен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афе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 Ф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ченко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а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лаков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хне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х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ч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кому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енкова Э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шав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гул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н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ли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згов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18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нгил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двина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х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ту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ам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якут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ип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ов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ов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цвета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замов Р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гу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ух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 Я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ородн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руж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он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юн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ип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кулина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сте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вощиков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кевич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ушевский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ух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вовар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ня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юснин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юсн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ода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ит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як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мыт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 Д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с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ороч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валов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нин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хор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утн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зын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т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тинц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и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ион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йсб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миз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фа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чук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тенбер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тище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б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я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кин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ир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ода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ит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йфулл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ахов Я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мин Ф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игулл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ой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ойл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ерж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идер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н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юн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на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брен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ор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ен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морох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ипк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есарев В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яз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а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кин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дк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пиридон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ль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ик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хо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ижа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уков П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лтанов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мороков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подаватель-организатор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юсюг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ядай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б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в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тари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мн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нькачё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нть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ли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новой Д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новой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сёл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анова С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нов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вбер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дуа К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кав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кмя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п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пов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ководитель физического воспит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а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шкин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тын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ег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ин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нербе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ольцев Р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тин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ха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р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я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октист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ат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ст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даршин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ат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ат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ат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н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де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хряк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улев К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орожков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рс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ур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ыган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пай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щина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мер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мпал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мых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пурн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в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ышов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гвин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гин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кирова К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ана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сутдин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буря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о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фигул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айгер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ал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ец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елева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ен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пел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улин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улин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оно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яев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елев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итов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тогр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лов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ыг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та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кле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колдин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Эрпер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Эсенк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нин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о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суп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супо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аф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в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упова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зов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ут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оч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муха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Шабурова С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аб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рах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ерин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афон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опджан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ьши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ньина С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дрее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дриевских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сим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симов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удино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ропо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ас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сла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бузов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ефье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утю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тз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кин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ушкин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бан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ндин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дин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обан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дали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ыб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ал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шмак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бородо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матер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матер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в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ь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сихо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о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г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ин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хтхоль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кова Д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кова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Е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ох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ренев К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дюг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исихин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овских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чек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ги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ат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атов Р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орин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шма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ганов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ьк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дерни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хов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шин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селов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л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лен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кур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ску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йцеховская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дченко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бь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жц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рублевский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улкано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бб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бдрах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ю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ь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е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возд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у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ов М.У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ов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азырин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азырин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убк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чарук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е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чаков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ачев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бен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выд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психо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убер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виня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тье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ид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К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кач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денко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ков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д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есвя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льце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ьякон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ряг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арм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р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агина Т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агина Т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изар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исее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са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емина О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ко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ов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енко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охин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галов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ков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ланов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ченко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лаз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ур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ина М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нченко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т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подаватель-организатор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р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кин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ц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ц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щенко Б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гумн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змоден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тес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аков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а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биров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веш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вунов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очник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йгород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ет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етин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че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ндаур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ны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улин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елин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енин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ус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ирин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та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вашн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ржак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бире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пруш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лый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няш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ина К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язев Р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В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ы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ев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Ж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ш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шар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кшар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У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кольни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ме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отделение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ун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ь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иссарова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 В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нов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стантинов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ьков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ос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ылов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жавин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товских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як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ар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от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енк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ерин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ыл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ыр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юк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ико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л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ет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ивицкая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упин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ылова К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юк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яв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ве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ев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ев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ых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м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д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ду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хар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чум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д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нец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т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 И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енец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скин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мон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п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тви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чев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ч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ов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анина О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аш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ин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ьян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хан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ценко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шина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енко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ник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енко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ен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афе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 Ф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евский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аев И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а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илё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лаков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хало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хне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х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ч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кому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енкова Э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шав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аб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гул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н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ли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згов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нгил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двина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х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каленко Д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ту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якут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ип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ов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ов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цвета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замов Р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и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ух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 Я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ородн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руж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он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юн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ип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кулина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кевич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ушевский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вовар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ня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юснин Д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юсн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ода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як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мыт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 Д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с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ороч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аведный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валов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нин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хор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утн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зын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т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тинц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и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ион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дь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йсб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миз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фа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чук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тенбер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тищев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б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я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кин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ир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ода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зон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ит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йфулл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ахов Я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ем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мин Ф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ой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ойл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ат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ерж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видер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ин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юн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на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брен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ен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цын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морох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ипк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есарев В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яз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а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кин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дк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дк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ик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хо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ижа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уков П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лтанов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мороков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подаватель-организатор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юсюг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ядай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б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в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тари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мн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нькачё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нть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ли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новой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сёл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сё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анова С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хонов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вбер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дуа К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кав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пов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ководитель физического воспит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тьякова Д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шкин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тын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ег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ин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нербе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ольцев Р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тин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ха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р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я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октист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ат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ст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даршин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ат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ат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атх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н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де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хряк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улев К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орожков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ур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ыган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пай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щина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мпал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пурн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в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ышов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гвинц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кирова К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ана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сутдин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абуря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ро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фигул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айгер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ал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ец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елева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ен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пел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улин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улин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оно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яев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я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елев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митов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лов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ыг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БЗ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та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шкевич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кле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колдин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н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Эрпер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Эсенк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нин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о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суп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супо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аф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в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упова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зов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ут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оч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рмуха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Французский язык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Симаше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А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убрин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М.И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рах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ам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ъ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раменко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й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м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маз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ьф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р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огол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нь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з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ис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ма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амон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ур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т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у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дан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з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кина С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еев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сал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ар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ю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з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ина Л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овск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щ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инг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бан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лаж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лин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ох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аты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чи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омо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лд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д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мот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ярских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лё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л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кш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анова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дак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с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сыг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хар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ст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т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рламов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улин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пр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тенник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дян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д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кит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чк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ч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стре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тор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лых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ская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гар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йн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и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фар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кова П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и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уно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иевских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е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лов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не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ч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янц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н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озных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нд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льник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йнеко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гтяренко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дюх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гачё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я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сят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тко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жд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ж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н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г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жин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ров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са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мельян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емеева А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а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хл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нгаб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н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д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й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род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к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и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ур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ненко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мир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чик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онин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аева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акова Д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ьниченко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ягин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куш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ту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улин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с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тковс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ча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м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м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н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е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ья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ы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яз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ская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з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яс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шо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е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х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ти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а К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тае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шун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с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у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г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чук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шенинник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вш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инова Л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еватых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банова В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е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уз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ва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нко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тыпова Т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ёгких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он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берман Е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цын Т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цын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твиненко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чев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а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в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куци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рет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нин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енк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ор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ин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охот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Д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едов Ш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уше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я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у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ех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ч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зоева Н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од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цаканян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исе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кроус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лодых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дан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кв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ти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то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вьева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з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аева Б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лу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таф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амад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ни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Ф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м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к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зам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клюд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хороших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ьни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ж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крещен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кшон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янников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зор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улов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ейник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ар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апчук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ш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ийчук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ь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уш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сек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ич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павл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ун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ксин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н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отнико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ад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осян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рядч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сух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овинк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тарыбат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ля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уб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тников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ря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чес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чива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л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у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ж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енко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ц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ш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з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а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ч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л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ченко Э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ык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и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п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вар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тд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т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арян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цу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го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верг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дых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кач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ме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ют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ё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д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ор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ич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ляр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кова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урих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у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енко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ё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дя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ченко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рх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лб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бботин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фия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ору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рицо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алайб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в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н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с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льпуг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нтье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нт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стенко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сян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апезни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ф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ырышк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вар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м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ванц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х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дю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х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Б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р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н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а К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йдаршин Р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ид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то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мар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рь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ош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ром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крыж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ис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я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сно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тыр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хонина Г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чулин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р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син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нин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у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аг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бу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ра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ач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рстоб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в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иц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бина З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у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ь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щенко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ф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овлева К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чменева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убрин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М.И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рахи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ам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В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й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м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маз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р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огол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ань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икеева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з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пис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ап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з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ма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нау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амонова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ем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тур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сатр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т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у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дан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ен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й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кина С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еев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б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хат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сал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тищ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ар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хт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ю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ян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д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з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а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зовская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стова С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щ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сене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синг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бан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рю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лаж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лин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ин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бох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аты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чи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омо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д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мот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ярских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усницын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лё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рын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бл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гае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кш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с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сыг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хар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шуева З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ли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ст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кар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е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т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улин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ль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пр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тенник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иноградо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дян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д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кит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чк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ч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стре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тор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ью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лых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ятк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и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ская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гар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йн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и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фар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кова П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и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унова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иевских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е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лов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еч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янц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н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озных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нд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в А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льников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сель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йнеко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гтяренко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дюх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тьева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я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сят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ткова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мрач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н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г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ужин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ров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дин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са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в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ж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мельяно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емеева А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ак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мола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ыка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рем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хл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нгаб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д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й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родин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ья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к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и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це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ара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ур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имненко С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мир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аре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чик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к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А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онина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льиных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орг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аева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акова Д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ги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инин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ьниченко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ягин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ра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куш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петя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ту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улинск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с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тковс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чан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ема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м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е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рья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ы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юк-Нисковс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няз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ская Э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з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чина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яс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драшо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е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ях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птил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а К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бейник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тае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шунова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с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чег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вчук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шенинник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ымская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инова Л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еватых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банова В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уз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ва Н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нко Г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тыпова Т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вин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ёгких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онова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онова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берман Е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цын Т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ицына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сьих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твиненко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чев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ж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куци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рет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нин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сенко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юб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оро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ин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охот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Д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юг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медов Ш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гуше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яй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едующий кафедр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у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ехин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зоева Н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ских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од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цаканян Л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исе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кроус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лодых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дан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тор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вьева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зин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аева Б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лу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тафин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хамад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нико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ова Ф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м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кин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зам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клюд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хороших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форова И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ьник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ж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кшон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сянникова О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зор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кулов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ейник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апчук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ш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ийчук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рать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уш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пы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сек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шк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минова Н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павл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льщ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щуг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ат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н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отникова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ада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госян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рядч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сух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ы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овинкин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тарыбать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уля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руб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стников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тря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чес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чива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яр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ля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апя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у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ешет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жн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енко Е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нцова М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маш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з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ак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бин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ч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блин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ельева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ченко Э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г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д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и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лип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пель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рвар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ть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арян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цук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гонн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дых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кач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К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ютин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ён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ин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д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доро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р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кова Ю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ряб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урих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етанин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ол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 Г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енко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датов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ё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дян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м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и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ицына В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нина В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а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пченко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рх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олб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ников К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ова С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фия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нова Ф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ору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алайб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.Т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в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нт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с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льпуг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нтьева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нт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т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х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офе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лстенко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сян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апезни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ифон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ырышк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ан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мар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ванц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хан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шак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дю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хре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Б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рова Т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т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н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а К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де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мид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то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п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ошин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ромо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крыж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ис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яе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тыр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хонина Г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чулин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рк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рсин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нин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р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ду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йт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лаг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бу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ра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овалов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вач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рстоб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в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иц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п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р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шк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б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бина З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ранцузск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кшин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хард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укин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ур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жак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ь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ш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щенко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ф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З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м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зиг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чменева Ю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Химия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аплан И.И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урер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О.Г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ра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ерин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ами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фа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урская Н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ова Г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саёно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т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атну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кт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с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шкирц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кк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крыл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ни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й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лы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ф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енко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к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тило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збрех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голе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децкая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х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шенин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ш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озных Н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ров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сеев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ов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Ёло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ш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ли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да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лу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о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о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б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лоцкая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адская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арни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пад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урд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вер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ец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че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е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сев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е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енко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аткина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я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а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н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а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с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п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ыл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ов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кин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кар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ю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йман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нин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евич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имо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ич Н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ь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рос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е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тель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х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ниг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е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нст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квин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красов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фёдо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ей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нег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но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традн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филова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хре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ак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чер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бежимова Г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единков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лянская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игарин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зач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ьян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кос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д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крю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овых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ц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кин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моро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рх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лтанг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лта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рев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б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девосян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севич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с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п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с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шн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де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мон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то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пто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истофор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рк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лик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м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врин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кин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т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ук С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фер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лепова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Эльзесс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ге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овщ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урер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О.Г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ура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верин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ге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ами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фа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урская Н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типова Г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саёно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т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ад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атнур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кт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о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с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шкирц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детко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кк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ус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дни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спал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итн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й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иль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ф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енко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ласк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о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тило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Ш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збрех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голе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децкая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х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горье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ш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озных Н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ровин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сеев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ов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Ёло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рш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али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дан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о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о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б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лоцкая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адская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пад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урд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вер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бец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уе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а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че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ле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план И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асев М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е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енко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аткина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с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дие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я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а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алова Ю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н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епанова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олева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с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п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ыл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ов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кин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кар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юр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врентьев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йман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нин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евич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имо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ич Н.З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ьин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рос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ник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е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тель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ниг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еева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нст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квин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красова Т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т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сте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фёдо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итин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лаенко Г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городнико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лейни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нег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но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традн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ян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филова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хре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ак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черин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бежимова Г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единков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зач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ьян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кос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Т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дч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ух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крю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лезнев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овых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ачк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моро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рокин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це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ерхо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лтангу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лтан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арева Н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х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бу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девосян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севич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с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роп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ес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шн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льянов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де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ле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мон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ито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аптов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истофор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ркина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мич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лик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м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т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вчук С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фер Ю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лепова С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Эльзесс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ген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р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овщ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Экология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Палкина Д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Бодунова Ю.А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осим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н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уди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инче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тямова Г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енко И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бан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гля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ду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ьтю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нгард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ис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талов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ч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лу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акова М.Н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щагин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тлужских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В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лкина К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оргобиан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ов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ушков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иенко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ш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я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м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улет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бротвор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яг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р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ст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т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бр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вер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м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ав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арё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че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конник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канд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г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ма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енко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та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очк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евников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ж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ова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товщико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шенинн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ыл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очкина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бутин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ский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г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ж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ш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га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енко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йл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и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ю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курь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куц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Г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о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сиб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ы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помнющ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ла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ул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ченко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нк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хре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кевич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лет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коры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шивал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мор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номар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ч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хоренко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ч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шкар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ьян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доискатель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ж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ц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а У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охин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к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менц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нтя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бренни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ак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ельников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моро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к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бботин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ыч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с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ч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шк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леп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нть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шк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мерг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офим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офим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льдблю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офи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лави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ч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ранцест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ролова Л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апа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ся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щ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щ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ых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стяков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м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пр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ро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пкина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яхмн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Х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пе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л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в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синская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Бодунова Ю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росим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ексе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нова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куди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тямова Г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ж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банова Н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гля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дул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ьтю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рнгард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исова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р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талов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ч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луц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акова М.Н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билов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щагина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В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лк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иф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р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оргобиан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ерасим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ильманов Р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диенко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ш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я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м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аулет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мень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с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митрие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бротвор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рягин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юк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хут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гор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ст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тин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бр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вер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авин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арё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рян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нов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ваче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сканда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г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ман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енко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штанова И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очк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ва Ю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яз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жевников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ев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ин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рже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иц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това Я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ашенинник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очкина М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бутина А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зарева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бедевский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жн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обик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ьянова В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пуш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жин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яш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газ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аренко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Е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йл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рки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ю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ль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икова Е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ркурье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еева В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Г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а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сибулл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ум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мы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помнющ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ла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урулл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мельченко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вл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лкин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нкин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хре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Э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кевич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коры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шивало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морц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ч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хоренко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ч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чкова А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шкар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ьянкова И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доискатель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ыжо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ябце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вина У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мохина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чкова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нтяб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бренни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он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нельникова Л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коморох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болева Е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пиридоно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кова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рас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ач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Э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леп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нть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шк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ито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офимова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офимов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тьянцева Г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льдблю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офи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липпова А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лави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чева Т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ранцест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ролова Л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рапа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ся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ащин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ых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ти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стяков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м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бурова Т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пел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рстоби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ав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ст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ербак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гов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Ф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синская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Экономика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tbl>
      <w:tblPr>
        <w:tblStyle w:val="833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>
        <w:tblPrEx/>
        <w:trPr>
          <w:tblHeader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ФИО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щеобразовательная организация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Должность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жюр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олесникова О.А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Гаренских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К.И., секретар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95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рах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ул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ми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к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хип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ано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каев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раню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рыб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дд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ева Э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ьк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е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ит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руш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щагин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врил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аш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нёв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т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дн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стюхина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ш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ре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щ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фее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х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с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ьякон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ьяч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ьяч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цен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всее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панчинц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лезняк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хар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лу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гар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м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ых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щ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м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нф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гапольц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да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ов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щеев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а Ю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ов Ф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мол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аре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п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дряшова С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у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о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сняк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н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в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шников М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ж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ер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ова А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ышкин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т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илов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лаков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шкина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е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ка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рофа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хайло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равь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сихина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енко М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дозо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заму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ков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пари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ында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хорз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р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трушева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в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р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ух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менов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горно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здеев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учк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ят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изв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д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гин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ова Н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ав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ау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тникова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одуб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мирг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хин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нк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орищ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ычк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бин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умб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а Е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ег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кол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хрутдинов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ор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ул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ста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нн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илл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тее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ц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канов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тве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чер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шур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ста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лыков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па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хин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ыгин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чмен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736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Состав апелляционной комиссии</w:t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  <w:r>
              <w:rPr>
                <w:rFonts w:ascii="Liberation Serif" w:hAnsi="Liberation Serif"/>
                <w:color w:val="000000" w:themeColor="text1"/>
                <w:lang w:val="en-US"/>
              </w:rPr>
            </w:r>
          </w:p>
        </w:tc>
      </w:tr>
      <w:tr>
        <w:tblPrEx/>
        <w:trPr>
          <w:trHeight w:val="284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Гаренских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К.И., председатель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95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  <w:r>
              <w:rPr>
                <w:rFonts w:ascii="Liberation Serif" w:hAnsi="Liberation Serif" w:cs="Arial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бдрах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Д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сенова Л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куло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ликин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каш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хипенко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рхипов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хметзя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анов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кин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лакаев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СОШ «Русская классическ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у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орыб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ьтюков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ляева Е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15 «Созвездие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огданова Д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зма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д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ух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рц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(С)ОУ В(С)ОШ № 18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я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ык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ева Э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иш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льк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се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ит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ахрушева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ерещагина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5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орон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10 «Ко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ладких Е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аш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нт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в длительном лечени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родн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стюхина В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ПОУ СО «Уральский техникум «Риф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ришин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уз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нищен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лгополова П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феев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рохова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Индр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см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уб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ьяконова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5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ьяч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ьяч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рФ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цен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панчинцева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фимова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лицей № 17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елезняк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9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ихарева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4 «Классиче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лу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к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борч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вод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гарски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6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йнутди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хар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м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лотых Т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1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орин А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щенко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щу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заков Г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нф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Гимназия «Ор Авне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гапольце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даш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НО СОШ № 203 «Родники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рпов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а Ю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иселева Ю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лимов Ф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валенко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злова К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есник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нов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сарева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ропаче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Е.К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нецо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0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ьмина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9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п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2 «Менталитет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арионо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есняк Т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ханова С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ина Н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уковен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ыжин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йер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т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нуилов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205 «Театр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слаков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3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ва Ю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4 «Новая школ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дведенко А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ньше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трофанов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розова Е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0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осин Д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4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заренко М.Б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едозор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.В.Гуменю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замутди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0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кова Д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0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скова С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вчинникова С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парин Е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5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лова Ю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рында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кСВ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роверх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7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хорз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р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ев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«Гимназия № 212 «Екатеринбург-Париж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тухова А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12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именов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8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дгорнов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0 «Перспектива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здеева О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КШИ ЕК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Л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пова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4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ятыг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одина Е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аков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нник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онова О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№ 2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геев И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ЧОУ «Гимназия «Во Имя Святых Царственных Страстотерпцев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егин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р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8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итникова В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ав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ИОП № 5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лаут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Ш № 5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мирно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7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Л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2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колова С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оловьева О.Л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кова Е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9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ародубова В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трельцова О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миргал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9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ехина Н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8 с углубленным изучением отдельных предмет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ерле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нкуш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Н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5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орищ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№ 2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опычкан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Г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отдельных предметов № 7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рубин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2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Тукумбет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5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динцева Е.Я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1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жег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колова О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Л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лицей № 13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фимце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НАОУК «Гимназия «Арт-этюд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ахрутдинов Р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7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едулова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1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иста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39 «Французская гимназия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№ 14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оминых Н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ОУ СОШ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ал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2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отеева А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2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рущева Н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ВСОУ ЦО «Творчество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Худякова К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9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Цац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канов П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ЖД лицей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мпал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9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епанова Л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14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рнова С.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3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етвери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3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ичерина М.С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У СОШ «Гелиос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Чуб С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3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амшурин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АНОУ СО «Губернаторский лицей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естакова А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7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това М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8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лыков Н.И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4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паньк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А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12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михина М.Н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AОУ СОШ № 6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рыгина О.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гимназия № 16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това П.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Гимназия № 47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Щирая Н.П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Юсупова Э.Р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СОШ № 2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А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05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кимова М.В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6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чменева И.А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4516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2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  <w:tc>
          <w:tcPr>
            <w:tcW w:w="2957" w:type="dxa"/>
            <w:vAlign w:val="center"/>
            <w:textDirection w:val="lrTb"/>
            <w:noWrap/>
          </w:tcPr>
          <w:p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  <w:r>
        <w:rPr>
          <w:rFonts w:ascii="Liberation Serif" w:hAnsi="Liberation Serif"/>
          <w:color w:val="000000" w:themeColor="text1"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425" w:bottom="709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7"/>
    <w:next w:val="827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9"/>
    <w:link w:val="654"/>
    <w:uiPriority w:val="9"/>
    <w:rPr>
      <w:rFonts w:ascii="Arial" w:hAnsi="Arial" w:eastAsia="Arial" w:cs="Arial"/>
      <w:sz w:val="40"/>
      <w:szCs w:val="40"/>
    </w:rPr>
  </w:style>
  <w:style w:type="character" w:styleId="656">
    <w:name w:val="Heading 2 Char"/>
    <w:basedOn w:val="829"/>
    <w:link w:val="828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7"/>
    <w:next w:val="827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29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7"/>
    <w:next w:val="827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29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7"/>
    <w:next w:val="827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29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7"/>
    <w:next w:val="827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29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7"/>
    <w:next w:val="827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29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7"/>
    <w:next w:val="827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2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7"/>
    <w:next w:val="827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29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27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7"/>
    <w:next w:val="827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29"/>
    <w:link w:val="673"/>
    <w:uiPriority w:val="10"/>
    <w:rPr>
      <w:sz w:val="48"/>
      <w:szCs w:val="48"/>
    </w:rPr>
  </w:style>
  <w:style w:type="paragraph" w:styleId="675">
    <w:name w:val="Subtitle"/>
    <w:basedOn w:val="827"/>
    <w:next w:val="827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29"/>
    <w:link w:val="675"/>
    <w:uiPriority w:val="11"/>
    <w:rPr>
      <w:sz w:val="24"/>
      <w:szCs w:val="24"/>
    </w:rPr>
  </w:style>
  <w:style w:type="paragraph" w:styleId="677">
    <w:name w:val="Quote"/>
    <w:basedOn w:val="827"/>
    <w:next w:val="827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7"/>
    <w:next w:val="827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29"/>
    <w:link w:val="885"/>
    <w:uiPriority w:val="99"/>
  </w:style>
  <w:style w:type="character" w:styleId="682">
    <w:name w:val="Footer Char"/>
    <w:basedOn w:val="829"/>
    <w:link w:val="887"/>
    <w:uiPriority w:val="99"/>
  </w:style>
  <w:style w:type="paragraph" w:styleId="683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87"/>
    <w:uiPriority w:val="99"/>
  </w:style>
  <w:style w:type="table" w:styleId="685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4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5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6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7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8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9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1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5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8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2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29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29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8">
    <w:name w:val="Heading 2"/>
    <w:basedOn w:val="827"/>
    <w:link w:val="832"/>
    <w:uiPriority w:val="9"/>
    <w:qFormat/>
    <w:pPr>
      <w:jc w:val="center"/>
      <w:spacing w:before="100" w:beforeAutospacing="1" w:after="100" w:afterAutospacing="1"/>
      <w:outlineLvl w:val="1"/>
    </w:pPr>
    <w:rPr>
      <w:rFonts w:ascii="Liberation Serif" w:hAnsi="Liberation Serif"/>
      <w:b/>
      <w:bCs/>
      <w:szCs w:val="36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character" w:styleId="832" w:customStyle="1">
    <w:name w:val="Заголовок 2 Знак"/>
    <w:basedOn w:val="829"/>
    <w:link w:val="828"/>
    <w:uiPriority w:val="9"/>
    <w:rPr>
      <w:rFonts w:ascii="Liberation Serif" w:hAnsi="Liberation Serif" w:eastAsia="Times New Roman" w:cs="Times New Roman"/>
      <w:b/>
      <w:bCs/>
      <w:sz w:val="24"/>
      <w:szCs w:val="36"/>
      <w:lang w:eastAsia="ru-RU"/>
    </w:rPr>
  </w:style>
  <w:style w:type="table" w:styleId="833">
    <w:name w:val="Table Grid"/>
    <w:basedOn w:val="83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4">
    <w:name w:val="Hyperlink"/>
    <w:basedOn w:val="829"/>
    <w:uiPriority w:val="99"/>
    <w:semiHidden/>
    <w:unhideWhenUsed/>
    <w:rPr>
      <w:color w:val="0563c1"/>
      <w:u w:val="single"/>
    </w:rPr>
  </w:style>
  <w:style w:type="character" w:styleId="835">
    <w:name w:val="FollowedHyperlink"/>
    <w:basedOn w:val="829"/>
    <w:uiPriority w:val="99"/>
    <w:semiHidden/>
    <w:unhideWhenUsed/>
    <w:rPr>
      <w:color w:val="954f72"/>
      <w:u w:val="single"/>
    </w:rPr>
  </w:style>
  <w:style w:type="paragraph" w:styleId="836" w:customStyle="1">
    <w:name w:val="msonormal"/>
    <w:basedOn w:val="827"/>
    <w:pPr>
      <w:spacing w:before="100" w:beforeAutospacing="1" w:after="100" w:afterAutospacing="1"/>
    </w:pPr>
  </w:style>
  <w:style w:type="paragraph" w:styleId="837" w:customStyle="1">
    <w:name w:val="xl65"/>
    <w:basedOn w:val="827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styleId="838" w:customStyle="1">
    <w:name w:val="xl66"/>
    <w:basedOn w:val="8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39" w:customStyle="1">
    <w:name w:val="xl67"/>
    <w:basedOn w:val="827"/>
    <w:pPr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40" w:customStyle="1">
    <w:name w:val="xl68"/>
    <w:basedOn w:val="8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41" w:customStyle="1">
    <w:name w:val="xl69"/>
    <w:basedOn w:val="827"/>
    <w:pPr>
      <w:spacing w:before="100" w:beforeAutospacing="1" w:after="100" w:afterAutospacing="1"/>
      <w:shd w:val="clear" w:color="ffffff" w:fill="ffffff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842" w:customStyle="1">
    <w:name w:val="xl70"/>
    <w:basedOn w:val="827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43" w:customStyle="1">
    <w:name w:val="xl71"/>
    <w:basedOn w:val="827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44" w:customStyle="1">
    <w:name w:val="xl72"/>
    <w:basedOn w:val="827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45" w:customStyle="1">
    <w:name w:val="xl73"/>
    <w:basedOn w:val="827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46" w:customStyle="1">
    <w:name w:val="xl74"/>
    <w:basedOn w:val="8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47" w:customStyle="1">
    <w:name w:val="xl75"/>
    <w:basedOn w:val="827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848" w:customStyle="1">
    <w:name w:val="xl76"/>
    <w:basedOn w:val="827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849" w:customStyle="1">
    <w:name w:val="xl77"/>
    <w:basedOn w:val="827"/>
    <w:pPr>
      <w:spacing w:before="100" w:beforeAutospacing="1" w:after="100" w:afterAutospacing="1"/>
      <w:shd w:val="clear" w:color="ffffff" w:fill="ffffff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50" w:customStyle="1">
    <w:name w:val="xl78"/>
    <w:basedOn w:val="827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851" w:customStyle="1">
    <w:name w:val="xl79"/>
    <w:basedOn w:val="8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52" w:customStyle="1">
    <w:name w:val="xl80"/>
    <w:basedOn w:val="827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53" w:customStyle="1">
    <w:name w:val="xl81"/>
    <w:basedOn w:val="827"/>
    <w:pPr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54" w:customStyle="1">
    <w:name w:val="xl82"/>
    <w:basedOn w:val="8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855" w:customStyle="1">
    <w:name w:val="xl83"/>
    <w:basedOn w:val="827"/>
    <w:pPr>
      <w:spacing w:before="100" w:beforeAutospacing="1" w:after="100" w:afterAutospacing="1"/>
      <w:shd w:val="clear" w:color="ffffff" w:fill="ffffff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56" w:customStyle="1">
    <w:name w:val="xl84"/>
    <w:basedOn w:val="827"/>
    <w:pPr>
      <w:spacing w:before="100" w:beforeAutospacing="1" w:after="100" w:afterAutospacing="1"/>
      <w:shd w:val="clear" w:color="ffffff" w:fill="ffffff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57" w:customStyle="1">
    <w:name w:val="xl85"/>
    <w:basedOn w:val="827"/>
    <w:pPr>
      <w:spacing w:before="100" w:beforeAutospacing="1" w:after="100" w:afterAutospacing="1"/>
      <w:shd w:val="clear" w:color="ffffff" w:fill="ffffff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858" w:customStyle="1">
    <w:name w:val="xl86"/>
    <w:basedOn w:val="827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59" w:customStyle="1">
    <w:name w:val="xl87"/>
    <w:basedOn w:val="827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860" w:customStyle="1">
    <w:name w:val="xl88"/>
    <w:basedOn w:val="827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861" w:customStyle="1">
    <w:name w:val="xl89"/>
    <w:basedOn w:val="827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62" w:customStyle="1">
    <w:name w:val="xl90"/>
    <w:basedOn w:val="827"/>
    <w:pPr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63" w:customStyle="1">
    <w:name w:val="xl91"/>
    <w:basedOn w:val="8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64" w:customStyle="1">
    <w:name w:val="xl92"/>
    <w:basedOn w:val="827"/>
    <w:pPr>
      <w:spacing w:before="100" w:beforeAutospacing="1" w:after="100" w:afterAutospacing="1"/>
      <w:shd w:val="clear" w:color="ffffff" w:fill="ffffff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65" w:customStyle="1">
    <w:name w:val="xl93"/>
    <w:basedOn w:val="827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66" w:customStyle="1">
    <w:name w:val="xl94"/>
    <w:basedOn w:val="827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67" w:customStyle="1">
    <w:name w:val="xl95"/>
    <w:basedOn w:val="827"/>
    <w:pPr>
      <w:spacing w:before="100" w:beforeAutospacing="1" w:after="100" w:afterAutospacing="1"/>
      <w:shd w:val="clear" w:color="ffffff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68" w:customStyle="1">
    <w:name w:val="xl96"/>
    <w:basedOn w:val="827"/>
    <w:pPr>
      <w:spacing w:before="100" w:beforeAutospacing="1" w:after="100" w:afterAutospacing="1"/>
      <w:shd w:val="clear" w:color="ffffff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69" w:customStyle="1">
    <w:name w:val="xl97"/>
    <w:basedOn w:val="827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70" w:customStyle="1">
    <w:name w:val="xl98"/>
    <w:basedOn w:val="8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871" w:customStyle="1">
    <w:name w:val="xl99"/>
    <w:basedOn w:val="827"/>
    <w:pPr>
      <w:spacing w:before="100" w:beforeAutospacing="1" w:after="100" w:afterAutospacing="1"/>
      <w:shd w:val="clear" w:color="ffffff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72" w:customStyle="1">
    <w:name w:val="xl100"/>
    <w:basedOn w:val="827"/>
    <w:pPr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Liberation Serif" w:hAnsi="Liberation Serif"/>
      <w:color w:val="000000"/>
    </w:rPr>
  </w:style>
  <w:style w:type="paragraph" w:styleId="873" w:customStyle="1">
    <w:name w:val="xl101"/>
    <w:basedOn w:val="8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Liberation Serif" w:hAnsi="Liberation Serif"/>
      <w:color w:val="000000"/>
    </w:rPr>
  </w:style>
  <w:style w:type="paragraph" w:styleId="874" w:customStyle="1">
    <w:name w:val="xl102"/>
    <w:basedOn w:val="827"/>
    <w:pPr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875" w:customStyle="1">
    <w:name w:val="xl103"/>
    <w:basedOn w:val="827"/>
    <w:pPr>
      <w:spacing w:before="100" w:beforeAutospacing="1" w:after="100" w:afterAutospacing="1"/>
      <w:shd w:val="clear" w:color="ffffff" w:fill="ffffff"/>
      <w:pBdr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76" w:customStyle="1">
    <w:name w:val="xl104"/>
    <w:basedOn w:val="8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000000"/>
    </w:rPr>
  </w:style>
  <w:style w:type="paragraph" w:styleId="877" w:customStyle="1">
    <w:name w:val="xl105"/>
    <w:basedOn w:val="827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  <w:color w:val="2c2d2e"/>
    </w:rPr>
  </w:style>
  <w:style w:type="paragraph" w:styleId="878" w:customStyle="1">
    <w:name w:val="xl106"/>
    <w:basedOn w:val="827"/>
    <w:pPr>
      <w:spacing w:before="100" w:beforeAutospacing="1" w:after="100" w:afterAutospacing="1"/>
      <w:shd w:val="clear" w:color="ffffff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Liberation Serif" w:hAnsi="Liberation Serif"/>
    </w:rPr>
  </w:style>
  <w:style w:type="paragraph" w:styleId="879" w:customStyle="1">
    <w:name w:val="xl107"/>
    <w:basedOn w:val="827"/>
    <w:pPr>
      <w:spacing w:before="100" w:beforeAutospacing="1" w:after="100" w:afterAutospacing="1"/>
    </w:pPr>
    <w:rPr>
      <w:rFonts w:ascii="Liberation Serif" w:hAnsi="Liberation Serif"/>
    </w:rPr>
  </w:style>
  <w:style w:type="character" w:styleId="880">
    <w:name w:val="annotation reference"/>
    <w:basedOn w:val="829"/>
    <w:uiPriority w:val="99"/>
    <w:semiHidden/>
    <w:unhideWhenUsed/>
    <w:rPr>
      <w:sz w:val="16"/>
      <w:szCs w:val="16"/>
    </w:rPr>
  </w:style>
  <w:style w:type="paragraph" w:styleId="881">
    <w:name w:val="annotation text"/>
    <w:basedOn w:val="827"/>
    <w:link w:val="882"/>
    <w:uiPriority w:val="99"/>
    <w:semiHidden/>
    <w:unhideWhenUsed/>
    <w:rPr>
      <w:sz w:val="20"/>
      <w:szCs w:val="20"/>
    </w:rPr>
  </w:style>
  <w:style w:type="character" w:styleId="882" w:customStyle="1">
    <w:name w:val="Текст примечания Знак"/>
    <w:basedOn w:val="829"/>
    <w:link w:val="88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3">
    <w:name w:val="annotation subject"/>
    <w:basedOn w:val="881"/>
    <w:next w:val="881"/>
    <w:link w:val="884"/>
    <w:uiPriority w:val="99"/>
    <w:semiHidden/>
    <w:unhideWhenUsed/>
    <w:rPr>
      <w:b/>
      <w:bCs/>
    </w:rPr>
  </w:style>
  <w:style w:type="character" w:styleId="884" w:customStyle="1">
    <w:name w:val="Тема примечания Знак"/>
    <w:basedOn w:val="882"/>
    <w:link w:val="88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5">
    <w:name w:val="Header"/>
    <w:basedOn w:val="827"/>
    <w:link w:val="8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829"/>
    <w:link w:val="88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>
    <w:name w:val="Footer"/>
    <w:basedOn w:val="827"/>
    <w:link w:val="8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829"/>
    <w:link w:val="88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534F-FCA3-4881-920A-4CAF68C7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Олимпиада школьников</cp:lastModifiedBy>
  <cp:revision>12</cp:revision>
  <dcterms:created xsi:type="dcterms:W3CDTF">2024-08-23T10:34:00Z</dcterms:created>
  <dcterms:modified xsi:type="dcterms:W3CDTF">2024-08-30T10:27:50Z</dcterms:modified>
</cp:coreProperties>
</file>